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06"/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5E4785" w14:paraId="4A6481B7" w14:textId="77777777" w:rsidTr="00800BDA">
        <w:trPr>
          <w:trHeight w:val="1701"/>
        </w:trPr>
        <w:tc>
          <w:tcPr>
            <w:tcW w:w="9146" w:type="dxa"/>
            <w:shd w:val="clear" w:color="auto" w:fill="BFBFBF" w:themeFill="background1" w:themeFillShade="BF"/>
          </w:tcPr>
          <w:p w14:paraId="5EEC3E64" w14:textId="77777777" w:rsidR="005E4785" w:rsidRDefault="005E4785" w:rsidP="00800BDA">
            <w:pPr>
              <w:spacing w:line="360" w:lineRule="auto"/>
              <w:ind w:left="-68"/>
              <w:rPr>
                <w:b/>
              </w:rPr>
            </w:pPr>
          </w:p>
          <w:p w14:paraId="28226409" w14:textId="77777777" w:rsidR="00693417" w:rsidRPr="00F36E89" w:rsidRDefault="00CF0623" w:rsidP="003442F3">
            <w:pPr>
              <w:spacing w:line="240" w:lineRule="auto"/>
              <w:ind w:left="-6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ØKNAD OM SIKRINGSMIDLE</w:t>
            </w:r>
            <w:r w:rsidR="007053EC" w:rsidRPr="007053EC">
              <w:rPr>
                <w:b/>
                <w:sz w:val="28"/>
                <w:szCs w:val="28"/>
              </w:rPr>
              <w:t>R</w:t>
            </w:r>
            <w:r w:rsidR="00D27113">
              <w:rPr>
                <w:b/>
                <w:sz w:val="28"/>
                <w:szCs w:val="28"/>
              </w:rPr>
              <w:t xml:space="preserve"> TIL MUSEENE </w:t>
            </w:r>
            <w:r w:rsidR="00D27113" w:rsidRPr="006A326E">
              <w:rPr>
                <w:b/>
                <w:sz w:val="28"/>
                <w:szCs w:val="28"/>
              </w:rPr>
              <w:t>201</w:t>
            </w:r>
            <w:r w:rsidR="003442F3" w:rsidRPr="006A326E">
              <w:rPr>
                <w:b/>
                <w:sz w:val="28"/>
                <w:szCs w:val="28"/>
              </w:rPr>
              <w:t>9</w:t>
            </w:r>
          </w:p>
        </w:tc>
      </w:tr>
    </w:tbl>
    <w:p w14:paraId="0CD11829" w14:textId="77777777" w:rsidR="00BC1353" w:rsidRDefault="00BC1353" w:rsidP="00E16E03">
      <w:pPr>
        <w:spacing w:line="240" w:lineRule="auto"/>
        <w:contextualSpacing/>
        <w:rPr>
          <w:b/>
        </w:rPr>
      </w:pPr>
    </w:p>
    <w:p w14:paraId="4C9885BB" w14:textId="77777777" w:rsidR="007053EC" w:rsidRDefault="005860BA" w:rsidP="00E16E03">
      <w:pPr>
        <w:spacing w:line="240" w:lineRule="auto"/>
        <w:contextualSpacing/>
        <w:rPr>
          <w:b/>
        </w:rPr>
      </w:pPr>
      <w:r>
        <w:rPr>
          <w:b/>
        </w:rPr>
        <w:t>Søknadsfrist</w:t>
      </w:r>
      <w:r w:rsidR="005E4785" w:rsidRPr="005E4785">
        <w:rPr>
          <w:b/>
        </w:rPr>
        <w:t>: 15.</w:t>
      </w:r>
      <w:r w:rsidR="00BC1353">
        <w:rPr>
          <w:b/>
        </w:rPr>
        <w:t>o</w:t>
      </w:r>
      <w:r w:rsidR="005E4785" w:rsidRPr="005E4785">
        <w:rPr>
          <w:b/>
        </w:rPr>
        <w:t xml:space="preserve">ktober </w:t>
      </w:r>
      <w:r w:rsidR="005E4785" w:rsidRPr="006A326E">
        <w:rPr>
          <w:b/>
        </w:rPr>
        <w:t>201</w:t>
      </w:r>
      <w:r w:rsidR="003442F3" w:rsidRPr="006A326E">
        <w:rPr>
          <w:b/>
        </w:rPr>
        <w:t>8</w:t>
      </w:r>
    </w:p>
    <w:p w14:paraId="124F308D" w14:textId="77777777" w:rsidR="0070486E" w:rsidRDefault="0070486E" w:rsidP="00E16E03">
      <w:pPr>
        <w:spacing w:line="240" w:lineRule="auto"/>
        <w:contextualSpacing/>
        <w:rPr>
          <w:b/>
          <w:i/>
        </w:rPr>
      </w:pPr>
      <w:r w:rsidRPr="003244F3">
        <w:rPr>
          <w:b/>
          <w:i/>
        </w:rPr>
        <w:t>Ved søknad om midler til utarbeidelse av sikring</w:t>
      </w:r>
      <w:r w:rsidR="001C6195">
        <w:rPr>
          <w:b/>
          <w:i/>
        </w:rPr>
        <w:t xml:space="preserve">splan trenger ikke punkt </w:t>
      </w:r>
      <w:r w:rsidR="00DE1B58">
        <w:rPr>
          <w:b/>
          <w:i/>
        </w:rPr>
        <w:t>4 og 8</w:t>
      </w:r>
      <w:r w:rsidR="001C6195">
        <w:rPr>
          <w:b/>
          <w:i/>
        </w:rPr>
        <w:t xml:space="preserve"> </w:t>
      </w:r>
      <w:r w:rsidRPr="003244F3">
        <w:rPr>
          <w:b/>
          <w:i/>
        </w:rPr>
        <w:t>besvares.</w:t>
      </w:r>
    </w:p>
    <w:p w14:paraId="03064DFE" w14:textId="10E56D84" w:rsidR="00693417" w:rsidRPr="003244F3" w:rsidRDefault="00693417" w:rsidP="00E16E03">
      <w:pPr>
        <w:spacing w:line="240" w:lineRule="auto"/>
        <w:contextualSpacing/>
        <w:rPr>
          <w:b/>
          <w:i/>
        </w:rPr>
      </w:pPr>
      <w:r w:rsidRPr="00693417">
        <w:rPr>
          <w:b/>
          <w:i/>
        </w:rPr>
        <w:t xml:space="preserve">Det skal sendes inn </w:t>
      </w:r>
      <w:r w:rsidR="003442F3" w:rsidRPr="006A326E">
        <w:rPr>
          <w:b/>
          <w:i/>
          <w:u w:val="single"/>
        </w:rPr>
        <w:t>é</w:t>
      </w:r>
      <w:r w:rsidRPr="006A326E">
        <w:rPr>
          <w:b/>
          <w:i/>
          <w:u w:val="single"/>
        </w:rPr>
        <w:t>n</w:t>
      </w:r>
      <w:r w:rsidRPr="00693417">
        <w:rPr>
          <w:b/>
          <w:i/>
        </w:rPr>
        <w:t xml:space="preserve"> søknad for hvert omsøkt tiltak</w:t>
      </w:r>
      <w:r w:rsidR="006A326E">
        <w:rPr>
          <w:b/>
          <w:i/>
        </w:rPr>
        <w:t>/prosjekt</w:t>
      </w:r>
    </w:p>
    <w:tbl>
      <w:tblPr>
        <w:tblStyle w:val="Tabellrutenett"/>
        <w:tblW w:w="921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1907"/>
        <w:gridCol w:w="16"/>
        <w:gridCol w:w="2473"/>
      </w:tblGrid>
      <w:tr w:rsidR="00904C0C" w14:paraId="0120EEDE" w14:textId="77777777" w:rsidTr="00FA7545">
        <w:trPr>
          <w:trHeight w:val="343"/>
        </w:trPr>
        <w:tc>
          <w:tcPr>
            <w:tcW w:w="9216" w:type="dxa"/>
            <w:gridSpan w:val="5"/>
            <w:shd w:val="clear" w:color="auto" w:fill="D9D9D9" w:themeFill="background1" w:themeFillShade="D9"/>
          </w:tcPr>
          <w:p w14:paraId="23EAC8AA" w14:textId="77777777" w:rsidR="00904C0C" w:rsidRDefault="00904C0C" w:rsidP="00E16E03">
            <w:pPr>
              <w:contextualSpacing/>
            </w:pPr>
            <w:r>
              <w:t>1</w:t>
            </w:r>
            <w:r w:rsidR="005860BA">
              <w:t>.</w:t>
            </w:r>
            <w:r>
              <w:t xml:space="preserve"> Søker</w:t>
            </w:r>
          </w:p>
        </w:tc>
      </w:tr>
      <w:tr w:rsidR="00904C0C" w14:paraId="39407304" w14:textId="77777777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785B3D" w14:textId="77777777" w:rsidR="00904C0C" w:rsidRPr="000E545A" w:rsidRDefault="00904C0C" w:rsidP="00E16E03">
            <w:pPr>
              <w:contextualSpacing/>
            </w:pPr>
            <w:r w:rsidRPr="000E545A">
              <w:t>Ansvarlig organisasjon</w:t>
            </w:r>
          </w:p>
        </w:tc>
        <w:tc>
          <w:tcPr>
            <w:tcW w:w="6948" w:type="dxa"/>
            <w:gridSpan w:val="4"/>
            <w:shd w:val="clear" w:color="auto" w:fill="auto"/>
          </w:tcPr>
          <w:p w14:paraId="0F5133E4" w14:textId="77777777" w:rsidR="00904C0C" w:rsidRDefault="00904C0C" w:rsidP="00E16E03">
            <w:pPr>
              <w:contextualSpacing/>
            </w:pPr>
          </w:p>
        </w:tc>
      </w:tr>
      <w:tr w:rsidR="00904C0C" w14:paraId="466B7B3B" w14:textId="77777777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8" w:type="dxa"/>
            <w:shd w:val="clear" w:color="auto" w:fill="F2F2F2" w:themeFill="background1" w:themeFillShade="F2"/>
          </w:tcPr>
          <w:p w14:paraId="78893B57" w14:textId="77777777" w:rsidR="00904C0C" w:rsidRPr="000E545A" w:rsidRDefault="00904C0C" w:rsidP="00E16E03">
            <w:pPr>
              <w:contextualSpacing/>
            </w:pPr>
            <w:r w:rsidRPr="000E545A">
              <w:t>Organisasjonsnummer</w:t>
            </w:r>
          </w:p>
        </w:tc>
        <w:tc>
          <w:tcPr>
            <w:tcW w:w="6948" w:type="dxa"/>
            <w:gridSpan w:val="4"/>
            <w:shd w:val="clear" w:color="auto" w:fill="auto"/>
          </w:tcPr>
          <w:p w14:paraId="43B65F1C" w14:textId="77777777" w:rsidR="00904C0C" w:rsidRDefault="00904C0C" w:rsidP="00E16E03">
            <w:pPr>
              <w:contextualSpacing/>
            </w:pPr>
          </w:p>
        </w:tc>
      </w:tr>
      <w:tr w:rsidR="00941F97" w14:paraId="5AC7A921" w14:textId="77777777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8" w:type="dxa"/>
            <w:shd w:val="clear" w:color="auto" w:fill="F2F2F2" w:themeFill="background1" w:themeFillShade="F2"/>
          </w:tcPr>
          <w:p w14:paraId="246359E8" w14:textId="77777777" w:rsidR="00941F97" w:rsidRPr="001872A8" w:rsidRDefault="00941F97" w:rsidP="00E16E03">
            <w:pPr>
              <w:contextualSpacing/>
            </w:pPr>
            <w:r w:rsidRPr="001872A8">
              <w:t>Kontonummer</w:t>
            </w:r>
          </w:p>
        </w:tc>
        <w:tc>
          <w:tcPr>
            <w:tcW w:w="6948" w:type="dxa"/>
            <w:gridSpan w:val="4"/>
            <w:shd w:val="clear" w:color="auto" w:fill="auto"/>
          </w:tcPr>
          <w:p w14:paraId="127CDA19" w14:textId="77777777" w:rsidR="00941F97" w:rsidRDefault="00941F97" w:rsidP="00E16E03">
            <w:pPr>
              <w:contextualSpacing/>
            </w:pPr>
            <w:bookmarkStart w:id="0" w:name="_GoBack"/>
            <w:bookmarkEnd w:id="0"/>
          </w:p>
        </w:tc>
      </w:tr>
      <w:tr w:rsidR="00904C0C" w14:paraId="33AF46C3" w14:textId="77777777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68" w:type="dxa"/>
            <w:shd w:val="clear" w:color="auto" w:fill="F2F2F2" w:themeFill="background1" w:themeFillShade="F2"/>
          </w:tcPr>
          <w:p w14:paraId="38B02BBC" w14:textId="77777777" w:rsidR="00904C0C" w:rsidRPr="000E545A" w:rsidRDefault="00904C0C" w:rsidP="00E16E03">
            <w:pPr>
              <w:contextualSpacing/>
            </w:pPr>
            <w:r w:rsidRPr="000E545A">
              <w:t>Postadresse</w:t>
            </w:r>
          </w:p>
        </w:tc>
        <w:tc>
          <w:tcPr>
            <w:tcW w:w="6948" w:type="dxa"/>
            <w:gridSpan w:val="4"/>
            <w:shd w:val="clear" w:color="auto" w:fill="auto"/>
          </w:tcPr>
          <w:p w14:paraId="598A8F7B" w14:textId="77777777" w:rsidR="00904C0C" w:rsidRDefault="00904C0C" w:rsidP="00E16E03">
            <w:pPr>
              <w:contextualSpacing/>
            </w:pPr>
          </w:p>
        </w:tc>
      </w:tr>
      <w:tr w:rsidR="00FA7545" w14:paraId="4D516BC4" w14:textId="77777777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68" w:type="dxa"/>
            <w:shd w:val="clear" w:color="auto" w:fill="F2F2F2" w:themeFill="background1" w:themeFillShade="F2"/>
          </w:tcPr>
          <w:p w14:paraId="663A81F3" w14:textId="77777777" w:rsidR="00FA7545" w:rsidRPr="000E545A" w:rsidRDefault="00FA7545" w:rsidP="00E16E03">
            <w:pPr>
              <w:contextualSpacing/>
            </w:pPr>
            <w:r>
              <w:t>Postnummer</w:t>
            </w:r>
          </w:p>
        </w:tc>
        <w:tc>
          <w:tcPr>
            <w:tcW w:w="2552" w:type="dxa"/>
            <w:shd w:val="clear" w:color="auto" w:fill="auto"/>
          </w:tcPr>
          <w:p w14:paraId="6D9842AF" w14:textId="77777777" w:rsidR="00FA7545" w:rsidRDefault="00FA7545" w:rsidP="00E16E03">
            <w:pPr>
              <w:contextualSpacing/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054313A3" w14:textId="77777777" w:rsidR="00FA7545" w:rsidRDefault="00FA7545" w:rsidP="00E16E03">
            <w:pPr>
              <w:contextualSpacing/>
            </w:pPr>
            <w:r>
              <w:t>Sted</w:t>
            </w:r>
          </w:p>
        </w:tc>
        <w:tc>
          <w:tcPr>
            <w:tcW w:w="2489" w:type="dxa"/>
            <w:gridSpan w:val="2"/>
            <w:shd w:val="clear" w:color="auto" w:fill="auto"/>
          </w:tcPr>
          <w:p w14:paraId="79550298" w14:textId="77777777" w:rsidR="00FA7545" w:rsidRDefault="00FA7545" w:rsidP="00E16E03">
            <w:pPr>
              <w:contextualSpacing/>
            </w:pPr>
          </w:p>
        </w:tc>
      </w:tr>
      <w:tr w:rsidR="00FA7545" w14:paraId="140768CD" w14:textId="77777777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268" w:type="dxa"/>
            <w:shd w:val="clear" w:color="auto" w:fill="F2F2F2" w:themeFill="background1" w:themeFillShade="F2"/>
          </w:tcPr>
          <w:p w14:paraId="47A0236E" w14:textId="77777777" w:rsidR="00FA7545" w:rsidRPr="00FA7545" w:rsidRDefault="00FA7545" w:rsidP="00E16E03">
            <w:pPr>
              <w:contextualSpacing/>
            </w:pPr>
            <w:r>
              <w:t>Telefon</w:t>
            </w:r>
          </w:p>
        </w:tc>
        <w:tc>
          <w:tcPr>
            <w:tcW w:w="2552" w:type="dxa"/>
            <w:shd w:val="clear" w:color="auto" w:fill="auto"/>
          </w:tcPr>
          <w:p w14:paraId="657C1C02" w14:textId="77777777" w:rsidR="00FA7545" w:rsidRDefault="00FA7545" w:rsidP="00E16E03">
            <w:pPr>
              <w:contextualSpacing/>
            </w:pPr>
          </w:p>
        </w:tc>
        <w:tc>
          <w:tcPr>
            <w:tcW w:w="1907" w:type="dxa"/>
            <w:shd w:val="clear" w:color="auto" w:fill="F2F2F2" w:themeFill="background1" w:themeFillShade="F2"/>
          </w:tcPr>
          <w:p w14:paraId="654B6BE4" w14:textId="77777777" w:rsidR="00FA7545" w:rsidRDefault="00FA7545" w:rsidP="00E16E03">
            <w:pPr>
              <w:contextualSpacing/>
            </w:pPr>
            <w:r>
              <w:t>Epost</w:t>
            </w:r>
          </w:p>
          <w:p w14:paraId="1976EAA3" w14:textId="77777777" w:rsidR="00FA7545" w:rsidRPr="00B66017" w:rsidRDefault="00FA7545" w:rsidP="00E16E03">
            <w:pPr>
              <w:contextualSpacing/>
              <w:rPr>
                <w:i/>
                <w:sz w:val="16"/>
                <w:szCs w:val="16"/>
              </w:rPr>
            </w:pPr>
            <w:r w:rsidRPr="00B66017">
              <w:rPr>
                <w:i/>
                <w:sz w:val="16"/>
                <w:szCs w:val="16"/>
              </w:rPr>
              <w:t>(For utsendelse av vedtak)</w:t>
            </w:r>
          </w:p>
        </w:tc>
        <w:tc>
          <w:tcPr>
            <w:tcW w:w="2489" w:type="dxa"/>
            <w:gridSpan w:val="2"/>
            <w:shd w:val="clear" w:color="auto" w:fill="auto"/>
          </w:tcPr>
          <w:p w14:paraId="02143CC5" w14:textId="77777777" w:rsidR="00FA7545" w:rsidRDefault="00FA7545">
            <w:pPr>
              <w:rPr>
                <w:sz w:val="16"/>
                <w:szCs w:val="16"/>
              </w:rPr>
            </w:pPr>
          </w:p>
          <w:p w14:paraId="5D6C04F7" w14:textId="77777777" w:rsidR="00FA7545" w:rsidRPr="00FA7545" w:rsidRDefault="00FA7545" w:rsidP="00FA7545">
            <w:pPr>
              <w:contextualSpacing/>
              <w:rPr>
                <w:sz w:val="16"/>
                <w:szCs w:val="16"/>
              </w:rPr>
            </w:pPr>
          </w:p>
        </w:tc>
      </w:tr>
      <w:tr w:rsidR="00FA7545" w14:paraId="423BFEE5" w14:textId="77777777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4C4E9F" w14:textId="77777777" w:rsidR="00FA7545" w:rsidRDefault="00FA7545" w:rsidP="00E16E03">
            <w:pPr>
              <w:contextualSpacing/>
            </w:pPr>
            <w:r>
              <w:t xml:space="preserve">Kontaktperson </w:t>
            </w:r>
            <w:r w:rsidR="00B66017">
              <w:rPr>
                <w:i/>
                <w:sz w:val="16"/>
                <w:szCs w:val="16"/>
              </w:rPr>
              <w:t>(K</w:t>
            </w:r>
            <w:r w:rsidRPr="00B66017">
              <w:rPr>
                <w:i/>
                <w:sz w:val="16"/>
                <w:szCs w:val="16"/>
              </w:rPr>
              <w:t>ontaktpersonen som oppgis bør ha god kjennstap til omsøkt tiltak)</w:t>
            </w:r>
          </w:p>
        </w:tc>
        <w:tc>
          <w:tcPr>
            <w:tcW w:w="6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7114E9" w14:textId="77777777" w:rsidR="00FA7545" w:rsidRDefault="00FA7545" w:rsidP="00E16E03">
            <w:pPr>
              <w:contextualSpacing/>
            </w:pPr>
          </w:p>
        </w:tc>
      </w:tr>
      <w:tr w:rsidR="00FA7545" w14:paraId="61AA6D29" w14:textId="77777777" w:rsidTr="00A17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268" w:type="dxa"/>
            <w:shd w:val="clear" w:color="auto" w:fill="F2F2F2" w:themeFill="background1" w:themeFillShade="F2"/>
          </w:tcPr>
          <w:p w14:paraId="12AE5F47" w14:textId="77777777" w:rsidR="00FA7545" w:rsidRPr="000E545A" w:rsidRDefault="00FA7545" w:rsidP="00E16E03">
            <w:pPr>
              <w:contextualSpacing/>
            </w:pPr>
            <w:r>
              <w:t xml:space="preserve">E-post </w:t>
            </w:r>
            <w:r w:rsidR="00B66017">
              <w:rPr>
                <w:i/>
                <w:sz w:val="16"/>
                <w:szCs w:val="16"/>
              </w:rPr>
              <w:t>(K</w:t>
            </w:r>
            <w:r w:rsidRPr="00B66017">
              <w:rPr>
                <w:i/>
                <w:sz w:val="16"/>
                <w:szCs w:val="16"/>
              </w:rPr>
              <w:t>ontaktperson</w:t>
            </w:r>
            <w:r w:rsidRPr="00941F97"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689D03A" w14:textId="77777777" w:rsidR="00FA7545" w:rsidRDefault="00FA7545" w:rsidP="00E16E03">
            <w:pPr>
              <w:contextualSpacing/>
            </w:pPr>
          </w:p>
        </w:tc>
        <w:tc>
          <w:tcPr>
            <w:tcW w:w="19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062C12" w14:textId="77777777" w:rsidR="00FA7545" w:rsidRDefault="00FA7545" w:rsidP="00E16E03">
            <w:pPr>
              <w:contextualSpacing/>
            </w:pPr>
            <w:r>
              <w:t>Telefon</w:t>
            </w:r>
          </w:p>
          <w:p w14:paraId="77D570B3" w14:textId="77777777" w:rsidR="00FA7545" w:rsidRPr="00B66017" w:rsidRDefault="00B66017" w:rsidP="00E16E03">
            <w:pPr>
              <w:contextualSpacing/>
              <w:rPr>
                <w:i/>
              </w:rPr>
            </w:pPr>
            <w:r w:rsidRPr="00B66017">
              <w:rPr>
                <w:i/>
                <w:sz w:val="16"/>
                <w:szCs w:val="16"/>
              </w:rPr>
              <w:t>(K</w:t>
            </w:r>
            <w:r w:rsidR="00FA7545" w:rsidRPr="00B66017">
              <w:rPr>
                <w:i/>
                <w:sz w:val="16"/>
                <w:szCs w:val="16"/>
              </w:rPr>
              <w:t>ontaktperson)</w:t>
            </w:r>
          </w:p>
        </w:tc>
        <w:tc>
          <w:tcPr>
            <w:tcW w:w="2473" w:type="dxa"/>
            <w:tcBorders>
              <w:top w:val="nil"/>
              <w:bottom w:val="nil"/>
            </w:tcBorders>
            <w:shd w:val="clear" w:color="auto" w:fill="auto"/>
          </w:tcPr>
          <w:p w14:paraId="52516BC7" w14:textId="77777777" w:rsidR="00FA7545" w:rsidRDefault="00FA7545"/>
          <w:p w14:paraId="18A088BD" w14:textId="77777777" w:rsidR="00FA7545" w:rsidRDefault="00FA7545" w:rsidP="00FA7545">
            <w:pPr>
              <w:contextualSpacing/>
            </w:pPr>
          </w:p>
        </w:tc>
      </w:tr>
      <w:tr w:rsidR="005E4785" w14:paraId="029E39A1" w14:textId="77777777" w:rsidTr="00FA75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20" w:type="dxa"/>
            <w:gridSpan w:val="2"/>
            <w:shd w:val="clear" w:color="auto" w:fill="F2F2F2" w:themeFill="background1" w:themeFillShade="F2"/>
          </w:tcPr>
          <w:p w14:paraId="197E7CC7" w14:textId="7ED06E21" w:rsidR="00A17799" w:rsidRPr="00812618" w:rsidRDefault="00812618" w:rsidP="00812618">
            <w:pPr>
              <w:spacing w:after="200"/>
              <w:contextualSpacing/>
            </w:pPr>
            <w:r>
              <w:t>S</w:t>
            </w:r>
            <w:r w:rsidR="005E4785">
              <w:t xml:space="preserve">ikringsplan er </w:t>
            </w:r>
            <w:r w:rsidR="00713F69">
              <w:t>revidert dato</w:t>
            </w:r>
          </w:p>
        </w:tc>
        <w:tc>
          <w:tcPr>
            <w:tcW w:w="4396" w:type="dxa"/>
            <w:gridSpan w:val="3"/>
          </w:tcPr>
          <w:p w14:paraId="2485A7A6" w14:textId="77777777" w:rsidR="005E4785" w:rsidRDefault="005E4785" w:rsidP="00E16E03">
            <w:pPr>
              <w:contextualSpacing/>
            </w:pPr>
          </w:p>
          <w:p w14:paraId="367D5E7A" w14:textId="77777777" w:rsidR="00FA7545" w:rsidRDefault="00FA7545" w:rsidP="00E16E03">
            <w:pPr>
              <w:contextualSpacing/>
            </w:pPr>
          </w:p>
        </w:tc>
      </w:tr>
    </w:tbl>
    <w:p w14:paraId="0B1577A9" w14:textId="77777777" w:rsidR="00713F69" w:rsidRDefault="00713F69" w:rsidP="00E16E03">
      <w:pPr>
        <w:spacing w:line="240" w:lineRule="auto"/>
        <w:contextualSpacing/>
      </w:pPr>
    </w:p>
    <w:tbl>
      <w:tblPr>
        <w:tblW w:w="918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2552"/>
        <w:gridCol w:w="1984"/>
        <w:gridCol w:w="2384"/>
      </w:tblGrid>
      <w:tr w:rsidR="00002B50" w14:paraId="719AFC0E" w14:textId="77777777" w:rsidTr="006E36F6">
        <w:trPr>
          <w:trHeight w:val="420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519C3B47" w14:textId="77777777" w:rsidR="00002B50" w:rsidRDefault="003244F3" w:rsidP="00E16E03">
            <w:pPr>
              <w:spacing w:line="240" w:lineRule="auto"/>
              <w:ind w:left="-8"/>
              <w:contextualSpacing/>
            </w:pPr>
            <w:r>
              <w:t>2. Søknadsopplysninger</w:t>
            </w:r>
          </w:p>
        </w:tc>
      </w:tr>
      <w:tr w:rsidR="00941F97" w14:paraId="06DD88FD" w14:textId="77777777" w:rsidTr="00A17799">
        <w:trPr>
          <w:trHeight w:val="1478"/>
        </w:trPr>
        <w:tc>
          <w:tcPr>
            <w:tcW w:w="2260" w:type="dxa"/>
            <w:shd w:val="clear" w:color="auto" w:fill="F2F2F2" w:themeFill="background1" w:themeFillShade="F2"/>
          </w:tcPr>
          <w:p w14:paraId="61C49DDE" w14:textId="77777777" w:rsidR="00941F97" w:rsidRDefault="00941F97" w:rsidP="00E16E03">
            <w:pPr>
              <w:spacing w:line="240" w:lineRule="auto"/>
              <w:ind w:left="-8"/>
              <w:contextualSpacing/>
            </w:pPr>
            <w:r>
              <w:t>Sikringstiltak</w:t>
            </w:r>
          </w:p>
          <w:p w14:paraId="4EE9465B" w14:textId="77777777" w:rsidR="00941F97" w:rsidRPr="00B66017" w:rsidRDefault="00941F97" w:rsidP="00E16E03">
            <w:pPr>
              <w:spacing w:line="240" w:lineRule="auto"/>
              <w:ind w:left="-8"/>
              <w:contextualSpacing/>
              <w:rPr>
                <w:i/>
                <w:sz w:val="16"/>
                <w:szCs w:val="16"/>
              </w:rPr>
            </w:pPr>
            <w:r w:rsidRPr="00B66017">
              <w:rPr>
                <w:i/>
                <w:sz w:val="16"/>
                <w:szCs w:val="16"/>
              </w:rPr>
              <w:t>(kort tittel på tiltaket)</w:t>
            </w:r>
          </w:p>
        </w:tc>
        <w:tc>
          <w:tcPr>
            <w:tcW w:w="2552" w:type="dxa"/>
          </w:tcPr>
          <w:p w14:paraId="663D02CC" w14:textId="77777777" w:rsidR="00941F97" w:rsidRDefault="00941F97" w:rsidP="00E16E03">
            <w:pPr>
              <w:spacing w:line="240" w:lineRule="auto"/>
              <w:contextualSpacing/>
            </w:pPr>
          </w:p>
          <w:p w14:paraId="4DA141F9" w14:textId="77777777" w:rsidR="00941F97" w:rsidRDefault="00941F97" w:rsidP="00E16E03">
            <w:pPr>
              <w:spacing w:line="240" w:lineRule="auto"/>
              <w:contextualSpacing/>
            </w:pPr>
          </w:p>
          <w:p w14:paraId="3E6CBC95" w14:textId="77777777" w:rsidR="00941F97" w:rsidRDefault="00941F97" w:rsidP="00E16E03">
            <w:pPr>
              <w:spacing w:line="240" w:lineRule="auto"/>
              <w:contextualSpacing/>
            </w:pPr>
          </w:p>
          <w:p w14:paraId="6C8B72C6" w14:textId="77777777" w:rsidR="00800BDA" w:rsidRDefault="00800BDA" w:rsidP="00E16E03">
            <w:pPr>
              <w:spacing w:line="240" w:lineRule="auto"/>
              <w:contextualSpacing/>
            </w:pPr>
          </w:p>
          <w:p w14:paraId="3CBEFD2E" w14:textId="77777777" w:rsidR="00800BDA" w:rsidRDefault="00800BDA" w:rsidP="00E16E03">
            <w:pPr>
              <w:spacing w:line="240" w:lineRule="auto"/>
              <w:contextualSpacing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603B33E" w14:textId="485E7F6D" w:rsidR="00941F97" w:rsidRDefault="006A326E" w:rsidP="00E16E03">
            <w:pPr>
              <w:spacing w:line="240" w:lineRule="auto"/>
              <w:contextualSpacing/>
            </w:pPr>
            <w:r>
              <w:t>Avdeling/lokasjon</w:t>
            </w:r>
          </w:p>
          <w:p w14:paraId="570009B8" w14:textId="63FE2308" w:rsidR="00A17799" w:rsidRPr="00B66017" w:rsidRDefault="00FD745C" w:rsidP="00E16E03">
            <w:pPr>
              <w:spacing w:line="240" w:lineRule="auto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kort omtale)</w:t>
            </w:r>
          </w:p>
        </w:tc>
        <w:tc>
          <w:tcPr>
            <w:tcW w:w="2384" w:type="dxa"/>
          </w:tcPr>
          <w:p w14:paraId="3781BA86" w14:textId="77777777" w:rsidR="00941F97" w:rsidRDefault="00941F97" w:rsidP="00E16E03">
            <w:pPr>
              <w:spacing w:line="240" w:lineRule="auto"/>
              <w:contextualSpacing/>
            </w:pPr>
          </w:p>
        </w:tc>
      </w:tr>
      <w:tr w:rsidR="00002B50" w14:paraId="06BE1692" w14:textId="77777777" w:rsidTr="00A17799">
        <w:trPr>
          <w:trHeight w:val="563"/>
        </w:trPr>
        <w:tc>
          <w:tcPr>
            <w:tcW w:w="2260" w:type="dxa"/>
            <w:shd w:val="clear" w:color="auto" w:fill="F2F2F2" w:themeFill="background1" w:themeFillShade="F2"/>
          </w:tcPr>
          <w:p w14:paraId="7BDD115F" w14:textId="77777777" w:rsidR="00002B50" w:rsidRDefault="00002B50" w:rsidP="00E16E03">
            <w:pPr>
              <w:spacing w:line="240" w:lineRule="auto"/>
              <w:ind w:left="-8"/>
              <w:contextualSpacing/>
            </w:pPr>
            <w:r>
              <w:t>Søknadssum</w:t>
            </w:r>
          </w:p>
          <w:p w14:paraId="6AF063F1" w14:textId="77777777" w:rsidR="00941F97" w:rsidRPr="00B66017" w:rsidRDefault="00941F97" w:rsidP="00A17799">
            <w:pPr>
              <w:spacing w:line="240" w:lineRule="auto"/>
              <w:ind w:left="-8"/>
              <w:contextualSpacing/>
              <w:rPr>
                <w:i/>
                <w:sz w:val="16"/>
                <w:szCs w:val="16"/>
              </w:rPr>
            </w:pPr>
            <w:r w:rsidRPr="00B66017">
              <w:rPr>
                <w:i/>
                <w:sz w:val="16"/>
                <w:szCs w:val="16"/>
              </w:rPr>
              <w:t>(</w:t>
            </w:r>
            <w:r w:rsidR="00A17799" w:rsidRPr="00B66017">
              <w:rPr>
                <w:i/>
                <w:sz w:val="16"/>
                <w:szCs w:val="16"/>
              </w:rPr>
              <w:t>Inntil</w:t>
            </w:r>
            <w:r w:rsidRPr="00B66017">
              <w:rPr>
                <w:i/>
                <w:sz w:val="16"/>
                <w:szCs w:val="16"/>
              </w:rPr>
              <w:t xml:space="preserve"> 60 % av totalkostnaden)</w:t>
            </w:r>
          </w:p>
        </w:tc>
        <w:tc>
          <w:tcPr>
            <w:tcW w:w="2552" w:type="dxa"/>
          </w:tcPr>
          <w:p w14:paraId="23370D43" w14:textId="77777777" w:rsidR="00002B50" w:rsidRDefault="00002B50" w:rsidP="00E16E03">
            <w:pPr>
              <w:spacing w:line="240" w:lineRule="auto"/>
              <w:contextualSpacing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2048ECC" w14:textId="77777777" w:rsidR="001E2F46" w:rsidRDefault="00941F97" w:rsidP="00E16E03">
            <w:pPr>
              <w:spacing w:line="240" w:lineRule="auto"/>
              <w:contextualSpacing/>
            </w:pPr>
            <w:r>
              <w:t>T</w:t>
            </w:r>
            <w:r w:rsidR="00002B50">
              <w:t>otale kostnader</w:t>
            </w:r>
          </w:p>
          <w:p w14:paraId="53E6D836" w14:textId="77777777" w:rsidR="00941F97" w:rsidRPr="00B66017" w:rsidRDefault="00E16E03" w:rsidP="00E16E03">
            <w:pPr>
              <w:spacing w:line="240" w:lineRule="auto"/>
              <w:contextualSpacing/>
              <w:rPr>
                <w:i/>
                <w:sz w:val="16"/>
                <w:szCs w:val="16"/>
              </w:rPr>
            </w:pPr>
            <w:r w:rsidRPr="00B66017">
              <w:rPr>
                <w:i/>
                <w:sz w:val="16"/>
                <w:szCs w:val="16"/>
              </w:rPr>
              <w:t>(S</w:t>
            </w:r>
            <w:r w:rsidR="00941F97" w:rsidRPr="00B66017">
              <w:rPr>
                <w:i/>
                <w:sz w:val="16"/>
                <w:szCs w:val="16"/>
              </w:rPr>
              <w:t>amme som punkt 5)</w:t>
            </w:r>
          </w:p>
        </w:tc>
        <w:tc>
          <w:tcPr>
            <w:tcW w:w="2384" w:type="dxa"/>
          </w:tcPr>
          <w:p w14:paraId="5A0180FC" w14:textId="77777777" w:rsidR="00002B50" w:rsidRDefault="00002B50" w:rsidP="00E16E03">
            <w:pPr>
              <w:spacing w:line="240" w:lineRule="auto"/>
              <w:contextualSpacing/>
            </w:pPr>
          </w:p>
        </w:tc>
      </w:tr>
    </w:tbl>
    <w:p w14:paraId="45749C68" w14:textId="77777777" w:rsidR="003244F3" w:rsidRDefault="003244F3" w:rsidP="00E16E03">
      <w:pPr>
        <w:spacing w:line="240" w:lineRule="auto"/>
        <w:contextualSpacing/>
      </w:pPr>
    </w:p>
    <w:tbl>
      <w:tblPr>
        <w:tblW w:w="91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3244F3" w14:paraId="5F09ADE2" w14:textId="77777777" w:rsidTr="00941F97">
        <w:trPr>
          <w:trHeight w:val="1842"/>
        </w:trPr>
        <w:tc>
          <w:tcPr>
            <w:tcW w:w="9173" w:type="dxa"/>
          </w:tcPr>
          <w:p w14:paraId="25A1128E" w14:textId="77777777" w:rsidR="00941F97" w:rsidRDefault="00D27113" w:rsidP="00E16E03">
            <w:pPr>
              <w:spacing w:line="240" w:lineRule="auto"/>
              <w:contextualSpacing/>
            </w:pPr>
            <w:r>
              <w:t xml:space="preserve">Søknaden må være undertegnet av </w:t>
            </w:r>
            <w:r w:rsidR="00941F97">
              <w:t>administrerende direktør</w:t>
            </w:r>
          </w:p>
          <w:p w14:paraId="2F51A415" w14:textId="77777777" w:rsidR="00A17799" w:rsidRPr="00B66017" w:rsidRDefault="00A17799" w:rsidP="00E16E03">
            <w:pPr>
              <w:spacing w:line="240" w:lineRule="auto"/>
              <w:contextualSpacing/>
              <w:rPr>
                <w:i/>
                <w:sz w:val="16"/>
                <w:szCs w:val="16"/>
              </w:rPr>
            </w:pPr>
            <w:r w:rsidRPr="00B66017">
              <w:rPr>
                <w:i/>
                <w:sz w:val="16"/>
                <w:szCs w:val="16"/>
              </w:rPr>
              <w:t>(Informasjonen som oppgis på første side skal være kortfattet og få plass i rubrikkene slik de står. Signatur fra administrerende direktør skal oppføres på side 1)</w:t>
            </w:r>
          </w:p>
          <w:p w14:paraId="6A1092F1" w14:textId="77777777" w:rsidR="003244F3" w:rsidRDefault="00941F97" w:rsidP="00E16E03">
            <w:pPr>
              <w:spacing w:line="240" w:lineRule="auto"/>
              <w:contextualSpacing/>
            </w:pPr>
            <w:r>
              <w:t>Sted</w:t>
            </w:r>
            <w:r w:rsidR="003244F3">
              <w:t xml:space="preserve">:  </w:t>
            </w:r>
            <w:r w:rsidR="003244F3">
              <w:tab/>
            </w:r>
            <w:r w:rsidR="003244F3">
              <w:tab/>
            </w:r>
            <w:r w:rsidR="003244F3">
              <w:tab/>
            </w:r>
            <w:r w:rsidR="003244F3">
              <w:tab/>
            </w:r>
            <w:r w:rsidR="003244F3">
              <w:tab/>
            </w:r>
            <w:r w:rsidR="003244F3">
              <w:tab/>
              <w:t>Dato:</w:t>
            </w:r>
          </w:p>
          <w:p w14:paraId="18E2152C" w14:textId="77777777" w:rsidR="003244F3" w:rsidRDefault="003244F3" w:rsidP="00E16E03">
            <w:pPr>
              <w:spacing w:line="240" w:lineRule="auto"/>
              <w:contextualSpacing/>
            </w:pPr>
          </w:p>
          <w:p w14:paraId="345308DC" w14:textId="77777777" w:rsidR="003244F3" w:rsidRDefault="003244F3" w:rsidP="00E16E03">
            <w:pPr>
              <w:spacing w:line="240" w:lineRule="auto"/>
              <w:contextualSpacing/>
            </w:pPr>
            <w:r>
              <w:t>Nav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illing:</w:t>
            </w:r>
          </w:p>
          <w:p w14:paraId="7087AB86" w14:textId="77777777" w:rsidR="003244F3" w:rsidRDefault="003244F3" w:rsidP="00E16E03">
            <w:pPr>
              <w:spacing w:line="240" w:lineRule="auto"/>
              <w:contextualSpacing/>
            </w:pPr>
          </w:p>
          <w:p w14:paraId="1FCC1816" w14:textId="77777777" w:rsidR="003B5048" w:rsidRDefault="003B5048" w:rsidP="00E16E03">
            <w:pPr>
              <w:spacing w:line="240" w:lineRule="auto"/>
              <w:contextualSpacing/>
            </w:pPr>
          </w:p>
          <w:p w14:paraId="73C4C6C0" w14:textId="77777777" w:rsidR="00A17799" w:rsidRDefault="00D27113" w:rsidP="00E16E03">
            <w:pPr>
              <w:spacing w:line="240" w:lineRule="auto"/>
              <w:contextualSpacing/>
            </w:pPr>
            <w:r>
              <w:t>Underskrift</w:t>
            </w:r>
            <w:r w:rsidR="003244F3">
              <w:t xml:space="preserve">:                                                   </w:t>
            </w:r>
            <w:r w:rsidR="00A17799">
              <w:t xml:space="preserve">                               </w:t>
            </w:r>
          </w:p>
        </w:tc>
      </w:tr>
    </w:tbl>
    <w:p w14:paraId="116093F1" w14:textId="77777777" w:rsidR="00E16E03" w:rsidRDefault="00E16E03" w:rsidP="00E16E03">
      <w:pPr>
        <w:spacing w:line="240" w:lineRule="auto"/>
        <w:contextualSpacing/>
      </w:pP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2882"/>
        <w:gridCol w:w="3402"/>
      </w:tblGrid>
      <w:tr w:rsidR="00A0633E" w:rsidRPr="005E4785" w14:paraId="64DBE06A" w14:textId="77777777" w:rsidTr="00A0633E">
        <w:trPr>
          <w:trHeight w:val="420"/>
        </w:trPr>
        <w:tc>
          <w:tcPr>
            <w:tcW w:w="9221" w:type="dxa"/>
            <w:gridSpan w:val="3"/>
            <w:shd w:val="clear" w:color="auto" w:fill="D9D9D9" w:themeFill="background1" w:themeFillShade="D9"/>
          </w:tcPr>
          <w:p w14:paraId="41183A0D" w14:textId="77777777" w:rsidR="00A0633E" w:rsidRDefault="00A0633E" w:rsidP="00E16E03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>
              <w:lastRenderedPageBreak/>
              <w:t>3.</w:t>
            </w:r>
            <w:r w:rsidRPr="005E4785">
              <w:t xml:space="preserve"> </w:t>
            </w:r>
            <w:r>
              <w:t xml:space="preserve">Omtale av sikringsobjekt </w:t>
            </w:r>
          </w:p>
          <w:p w14:paraId="5977D2B9" w14:textId="77777777" w:rsidR="00A0633E" w:rsidRPr="009569DA" w:rsidRDefault="00A0633E" w:rsidP="00E16E03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9569DA">
              <w:rPr>
                <w:i/>
                <w:sz w:val="16"/>
                <w:szCs w:val="16"/>
              </w:rPr>
              <w:t xml:space="preserve">Gi en kort beskrivelse, med opplysninger om sikringsobjektet, byggeår, eventuelt ombyggingsår. Legg ved foto og tegninger. Gi en kort omtale av gjenstander/samlinger som blir omfattet av tiltaket. </w:t>
            </w:r>
          </w:p>
        </w:tc>
      </w:tr>
      <w:tr w:rsidR="00A0633E" w:rsidRPr="005E4785" w14:paraId="5F897519" w14:textId="77777777" w:rsidTr="00FD745C">
        <w:trPr>
          <w:trHeight w:val="1535"/>
        </w:trPr>
        <w:tc>
          <w:tcPr>
            <w:tcW w:w="9221" w:type="dxa"/>
            <w:gridSpan w:val="3"/>
            <w:tcBorders>
              <w:bottom w:val="single" w:sz="4" w:space="0" w:color="auto"/>
            </w:tcBorders>
          </w:tcPr>
          <w:p w14:paraId="623D4136" w14:textId="77777777" w:rsidR="00A0633E" w:rsidRDefault="00A0633E" w:rsidP="00E16E03">
            <w:pPr>
              <w:spacing w:line="240" w:lineRule="auto"/>
              <w:contextualSpacing/>
            </w:pPr>
          </w:p>
          <w:p w14:paraId="62FB9460" w14:textId="77777777" w:rsidR="00A0633E" w:rsidRDefault="00A0633E" w:rsidP="00E16E03">
            <w:pPr>
              <w:spacing w:line="240" w:lineRule="auto"/>
              <w:contextualSpacing/>
            </w:pPr>
          </w:p>
          <w:p w14:paraId="687805F5" w14:textId="77777777" w:rsidR="00A0633E" w:rsidRPr="005E4785" w:rsidRDefault="00A0633E" w:rsidP="00E16E03">
            <w:pPr>
              <w:spacing w:line="240" w:lineRule="auto"/>
              <w:contextualSpacing/>
            </w:pPr>
          </w:p>
        </w:tc>
      </w:tr>
      <w:tr w:rsidR="00A0633E" w:rsidRPr="005E4785" w14:paraId="74534DDF" w14:textId="77777777" w:rsidTr="00FD745C">
        <w:trPr>
          <w:trHeight w:val="42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E2BE8" w14:textId="77777777" w:rsidR="00A0633E" w:rsidRDefault="00A0633E" w:rsidP="00E16E03">
            <w:pPr>
              <w:spacing w:line="240" w:lineRule="auto"/>
              <w:contextualSpacing/>
            </w:pPr>
            <w:r>
              <w:t>Er sikringsobjektet fredet?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55E" w14:textId="77777777" w:rsidR="00A0633E" w:rsidRDefault="00A0633E" w:rsidP="00E16E03">
            <w:pPr>
              <w:spacing w:line="240" w:lineRule="auto"/>
              <w:contextualSpacing/>
            </w:pPr>
            <w: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8EF" w14:textId="77777777" w:rsidR="00A0633E" w:rsidRDefault="00A0633E" w:rsidP="00E16E03">
            <w:pPr>
              <w:spacing w:line="240" w:lineRule="auto"/>
              <w:contextualSpacing/>
            </w:pPr>
            <w:r>
              <w:t>Nei</w:t>
            </w:r>
          </w:p>
        </w:tc>
      </w:tr>
      <w:tr w:rsidR="00A0633E" w:rsidRPr="005E4785" w14:paraId="1787F19B" w14:textId="77777777" w:rsidTr="00FD745C">
        <w:trPr>
          <w:trHeight w:val="409"/>
        </w:trPr>
        <w:tc>
          <w:tcPr>
            <w:tcW w:w="29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DF54EE" w14:textId="77777777" w:rsidR="00A0633E" w:rsidRDefault="00A0633E" w:rsidP="00E16E03">
            <w:pPr>
              <w:spacing w:line="240" w:lineRule="auto"/>
              <w:contextualSpacing/>
              <w:rPr>
                <w:shd w:val="clear" w:color="auto" w:fill="D9D9D9" w:themeFill="background1" w:themeFillShade="D9"/>
              </w:rPr>
            </w:pPr>
            <w:r>
              <w:t>Antall ved</w:t>
            </w:r>
            <w:r w:rsidRPr="005860BA">
              <w:rPr>
                <w:shd w:val="clear" w:color="auto" w:fill="D9D9D9" w:themeFill="background1" w:themeFillShade="D9"/>
              </w:rPr>
              <w:t>legg</w:t>
            </w:r>
            <w:r>
              <w:rPr>
                <w:shd w:val="clear" w:color="auto" w:fill="D9D9D9" w:themeFill="background1" w:themeFillShade="D9"/>
              </w:rPr>
              <w:t xml:space="preserve"> </w:t>
            </w:r>
          </w:p>
          <w:p w14:paraId="24C9FE1D" w14:textId="77777777" w:rsidR="00A0633E" w:rsidRPr="00B66017" w:rsidRDefault="00A0633E" w:rsidP="00E16E03">
            <w:pPr>
              <w:spacing w:line="240" w:lineRule="auto"/>
              <w:contextualSpacing/>
              <w:rPr>
                <w:i/>
              </w:rPr>
            </w:pPr>
            <w:r w:rsidRPr="00B66017">
              <w:rPr>
                <w:i/>
                <w:sz w:val="16"/>
                <w:szCs w:val="16"/>
                <w:shd w:val="clear" w:color="auto" w:fill="D9D9D9" w:themeFill="background1" w:themeFillShade="D9"/>
              </w:rPr>
              <w:t>(Alle vedlegg skal nummereres)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7426553B" w14:textId="77777777" w:rsidR="00A0633E" w:rsidRDefault="00A0633E" w:rsidP="00E16E03">
            <w:pPr>
              <w:spacing w:line="240" w:lineRule="auto"/>
              <w:contextualSpacing/>
            </w:pPr>
            <w:r>
              <w:t>Fot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A0A932" w14:textId="77777777" w:rsidR="00A0633E" w:rsidRDefault="00A0633E" w:rsidP="00E16E03">
            <w:pPr>
              <w:spacing w:line="240" w:lineRule="auto"/>
              <w:contextualSpacing/>
            </w:pPr>
            <w:r>
              <w:t>Tegning</w:t>
            </w:r>
          </w:p>
        </w:tc>
      </w:tr>
    </w:tbl>
    <w:p w14:paraId="554C8653" w14:textId="77777777" w:rsidR="005860BA" w:rsidRDefault="005860BA" w:rsidP="00E16E03">
      <w:pPr>
        <w:spacing w:line="240" w:lineRule="auto"/>
        <w:contextualSpacing/>
      </w:pPr>
    </w:p>
    <w:p w14:paraId="73C9EEC6" w14:textId="77777777" w:rsidR="005A3E6B" w:rsidRDefault="005A3E6B" w:rsidP="00E16E03">
      <w:pPr>
        <w:spacing w:line="240" w:lineRule="auto"/>
        <w:contextualSpacing/>
      </w:pP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1"/>
      </w:tblGrid>
      <w:tr w:rsidR="007E458E" w:rsidRPr="007E458E" w14:paraId="1B8FDA7E" w14:textId="77777777" w:rsidTr="006E36F6">
        <w:trPr>
          <w:trHeight w:val="420"/>
        </w:trPr>
        <w:tc>
          <w:tcPr>
            <w:tcW w:w="9221" w:type="dxa"/>
            <w:shd w:val="clear" w:color="auto" w:fill="D9D9D9" w:themeFill="background1" w:themeFillShade="D9"/>
          </w:tcPr>
          <w:p w14:paraId="24DA0CDB" w14:textId="77777777" w:rsidR="007E458E" w:rsidRDefault="007E458E" w:rsidP="00E16E03">
            <w:pPr>
              <w:spacing w:line="240" w:lineRule="auto"/>
              <w:contextualSpacing/>
            </w:pPr>
            <w:r>
              <w:t>4.</w:t>
            </w:r>
            <w:r w:rsidRPr="007E458E">
              <w:t xml:space="preserve"> Beskrivelse av sikringstiltaket</w:t>
            </w:r>
          </w:p>
          <w:p w14:paraId="5C2BE8D3" w14:textId="77777777" w:rsidR="00A342F9" w:rsidRPr="00B66017" w:rsidRDefault="00B66017" w:rsidP="00E16E03">
            <w:pPr>
              <w:spacing w:line="240" w:lineRule="auto"/>
              <w:contextualSpacing/>
              <w:rPr>
                <w:i/>
                <w:sz w:val="16"/>
                <w:szCs w:val="16"/>
              </w:rPr>
            </w:pPr>
            <w:r w:rsidRPr="00B66017">
              <w:rPr>
                <w:i/>
                <w:sz w:val="16"/>
                <w:szCs w:val="16"/>
              </w:rPr>
              <w:t>Tiltaket skal begrunnes og beskrives. Punktet skal ikke besvares dersom det søkes midler til sikringsplan.</w:t>
            </w:r>
          </w:p>
        </w:tc>
      </w:tr>
      <w:tr w:rsidR="007E458E" w:rsidRPr="007E458E" w14:paraId="36A9246C" w14:textId="77777777" w:rsidTr="00A0633E">
        <w:trPr>
          <w:trHeight w:val="523"/>
        </w:trPr>
        <w:tc>
          <w:tcPr>
            <w:tcW w:w="9221" w:type="dxa"/>
            <w:shd w:val="clear" w:color="auto" w:fill="F2F2F2" w:themeFill="background1" w:themeFillShade="F2"/>
          </w:tcPr>
          <w:p w14:paraId="78BDE691" w14:textId="77777777" w:rsidR="00A0633E" w:rsidRDefault="00A0633E" w:rsidP="00A0633E">
            <w:pPr>
              <w:pStyle w:val="Listeavsnitt"/>
              <w:numPr>
                <w:ilvl w:val="0"/>
                <w:numId w:val="5"/>
              </w:numPr>
              <w:spacing w:line="240" w:lineRule="auto"/>
            </w:pPr>
            <w:r>
              <w:t xml:space="preserve">Konkret informasjon om tiltaket </w:t>
            </w:r>
          </w:p>
          <w:p w14:paraId="28433DDE" w14:textId="77777777" w:rsidR="00E16E03" w:rsidRPr="00E16E03" w:rsidRDefault="00A0633E" w:rsidP="00A0633E">
            <w:pPr>
              <w:pStyle w:val="Listeavsnitt"/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rsom det er utarbeidet tilbudsgrunnlag skal dette beskrives her.</w:t>
            </w:r>
            <w:r w:rsidRPr="00E16E03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16E03" w:rsidRPr="007E458E" w14:paraId="24613E10" w14:textId="77777777" w:rsidTr="00E16E03">
        <w:trPr>
          <w:trHeight w:val="1412"/>
        </w:trPr>
        <w:tc>
          <w:tcPr>
            <w:tcW w:w="9221" w:type="dxa"/>
          </w:tcPr>
          <w:p w14:paraId="11E7149C" w14:textId="77777777" w:rsidR="00E16E03" w:rsidRDefault="00E16E03" w:rsidP="00E16E03">
            <w:pPr>
              <w:spacing w:line="240" w:lineRule="auto"/>
              <w:contextualSpacing/>
            </w:pPr>
          </w:p>
          <w:p w14:paraId="690E6230" w14:textId="77777777" w:rsidR="00E16E03" w:rsidRDefault="00E16E03" w:rsidP="00E16E03">
            <w:pPr>
              <w:spacing w:line="240" w:lineRule="auto"/>
              <w:contextualSpacing/>
            </w:pPr>
          </w:p>
          <w:p w14:paraId="67D9AA25" w14:textId="77777777" w:rsidR="00E16E03" w:rsidRDefault="00E16E03" w:rsidP="00E16E03">
            <w:pPr>
              <w:spacing w:line="240" w:lineRule="auto"/>
              <w:contextualSpacing/>
            </w:pPr>
          </w:p>
        </w:tc>
      </w:tr>
      <w:tr w:rsidR="00E16E03" w:rsidRPr="007E458E" w14:paraId="1DBA7DA6" w14:textId="77777777" w:rsidTr="00A0633E">
        <w:trPr>
          <w:trHeight w:val="510"/>
        </w:trPr>
        <w:tc>
          <w:tcPr>
            <w:tcW w:w="9221" w:type="dxa"/>
            <w:shd w:val="clear" w:color="auto" w:fill="F2F2F2" w:themeFill="background1" w:themeFillShade="F2"/>
          </w:tcPr>
          <w:p w14:paraId="41969F83" w14:textId="77777777" w:rsidR="00A0633E" w:rsidRDefault="00A0633E" w:rsidP="00A0633E">
            <w:pPr>
              <w:pStyle w:val="Listeavsnitt"/>
              <w:numPr>
                <w:ilvl w:val="0"/>
                <w:numId w:val="5"/>
              </w:numPr>
              <w:spacing w:line="240" w:lineRule="auto"/>
            </w:pPr>
            <w:r>
              <w:t>Begrunnelse for tiltaket med referanse til sikringsplan</w:t>
            </w:r>
          </w:p>
          <w:p w14:paraId="4A724B2B" w14:textId="77777777" w:rsidR="00A0633E" w:rsidRPr="009569DA" w:rsidRDefault="00A0633E" w:rsidP="00A0633E">
            <w:pPr>
              <w:pStyle w:val="Listeavsnitt"/>
              <w:spacing w:line="240" w:lineRule="auto"/>
              <w:rPr>
                <w:i/>
                <w:sz w:val="16"/>
                <w:szCs w:val="16"/>
              </w:rPr>
            </w:pPr>
            <w:r w:rsidRPr="00E16E03">
              <w:rPr>
                <w:i/>
                <w:sz w:val="16"/>
                <w:szCs w:val="16"/>
              </w:rPr>
              <w:t>Gj</w:t>
            </w:r>
            <w:r>
              <w:rPr>
                <w:i/>
                <w:sz w:val="16"/>
                <w:szCs w:val="16"/>
              </w:rPr>
              <w:t>ør rede for vurdering av behovet.</w:t>
            </w:r>
            <w:r w:rsidRPr="00E16E03">
              <w:rPr>
                <w:i/>
                <w:sz w:val="16"/>
                <w:szCs w:val="16"/>
              </w:rPr>
              <w:t xml:space="preserve"> Tiltaket skal </w:t>
            </w:r>
            <w:r>
              <w:rPr>
                <w:i/>
                <w:sz w:val="16"/>
                <w:szCs w:val="16"/>
              </w:rPr>
              <w:t>være prioritert i sikringsplanen.</w:t>
            </w:r>
          </w:p>
        </w:tc>
      </w:tr>
      <w:tr w:rsidR="00E16E03" w:rsidRPr="007E458E" w14:paraId="587F713C" w14:textId="77777777" w:rsidTr="006E36F6">
        <w:trPr>
          <w:trHeight w:val="689"/>
        </w:trPr>
        <w:tc>
          <w:tcPr>
            <w:tcW w:w="9221" w:type="dxa"/>
          </w:tcPr>
          <w:p w14:paraId="167318A8" w14:textId="77777777" w:rsidR="00E16E03" w:rsidRDefault="00E16E03" w:rsidP="00E16E03">
            <w:pPr>
              <w:spacing w:line="240" w:lineRule="auto"/>
              <w:contextualSpacing/>
            </w:pPr>
          </w:p>
          <w:p w14:paraId="5885A638" w14:textId="77777777" w:rsidR="005A3E6B" w:rsidRDefault="005A3E6B" w:rsidP="00E16E03">
            <w:pPr>
              <w:spacing w:line="240" w:lineRule="auto"/>
              <w:contextualSpacing/>
            </w:pPr>
          </w:p>
          <w:p w14:paraId="1A468D3C" w14:textId="77777777" w:rsidR="005A3E6B" w:rsidRDefault="005A3E6B" w:rsidP="00E16E03">
            <w:pPr>
              <w:spacing w:line="240" w:lineRule="auto"/>
              <w:contextualSpacing/>
            </w:pPr>
          </w:p>
          <w:p w14:paraId="1FA4F6F0" w14:textId="77777777" w:rsidR="005A3E6B" w:rsidRDefault="005A3E6B" w:rsidP="00E16E03">
            <w:pPr>
              <w:spacing w:line="240" w:lineRule="auto"/>
              <w:contextualSpacing/>
            </w:pPr>
          </w:p>
          <w:p w14:paraId="16A21B40" w14:textId="77777777" w:rsidR="00E16E03" w:rsidRDefault="00E16E03" w:rsidP="00E16E03">
            <w:pPr>
              <w:spacing w:line="240" w:lineRule="auto"/>
              <w:contextualSpacing/>
            </w:pPr>
          </w:p>
          <w:p w14:paraId="63FC135B" w14:textId="77777777" w:rsidR="00E16E03" w:rsidRDefault="00E16E03" w:rsidP="00E16E03">
            <w:pPr>
              <w:spacing w:line="240" w:lineRule="auto"/>
              <w:contextualSpacing/>
            </w:pPr>
          </w:p>
        </w:tc>
      </w:tr>
    </w:tbl>
    <w:p w14:paraId="2C27E935" w14:textId="77777777" w:rsidR="005A3E6B" w:rsidRDefault="005A3E6B" w:rsidP="00E16E03">
      <w:pPr>
        <w:spacing w:line="240" w:lineRule="auto"/>
        <w:contextualSpacing/>
      </w:pPr>
    </w:p>
    <w:tbl>
      <w:tblPr>
        <w:tblW w:w="923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2552"/>
        <w:gridCol w:w="2412"/>
        <w:gridCol w:w="2409"/>
      </w:tblGrid>
      <w:tr w:rsidR="00037CE9" w14:paraId="3D1C2727" w14:textId="77777777" w:rsidTr="00037CE9">
        <w:trPr>
          <w:trHeight w:val="429"/>
        </w:trPr>
        <w:tc>
          <w:tcPr>
            <w:tcW w:w="9236" w:type="dxa"/>
            <w:gridSpan w:val="4"/>
            <w:shd w:val="clear" w:color="auto" w:fill="D9D9D9" w:themeFill="background1" w:themeFillShade="D9"/>
          </w:tcPr>
          <w:p w14:paraId="122A6B00" w14:textId="77777777" w:rsidR="00037CE9" w:rsidRDefault="00037CE9" w:rsidP="00037CE9">
            <w:pPr>
              <w:spacing w:line="240" w:lineRule="auto"/>
              <w:ind w:left="22"/>
              <w:contextualSpacing/>
            </w:pPr>
            <w:r>
              <w:t>5. Kostnadsoverslag</w:t>
            </w:r>
          </w:p>
          <w:p w14:paraId="0057A330" w14:textId="77777777" w:rsidR="00B66017" w:rsidRPr="00B66017" w:rsidRDefault="00B436F8" w:rsidP="00037CE9">
            <w:pPr>
              <w:spacing w:line="240" w:lineRule="auto"/>
              <w:ind w:left="22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øknaden skal inneholde et spesifisert kostnadsoverslag. </w:t>
            </w:r>
            <w:r w:rsidR="00B66017" w:rsidRPr="00B66017">
              <w:rPr>
                <w:i/>
                <w:sz w:val="16"/>
                <w:szCs w:val="16"/>
              </w:rPr>
              <w:t>Det gjøres oppmerksom på at det ikke gis støtte til administrative kostnader eller uforutsette utgifter</w:t>
            </w:r>
          </w:p>
        </w:tc>
      </w:tr>
      <w:tr w:rsidR="00B66017" w14:paraId="4B5B696D" w14:textId="77777777" w:rsidTr="00B66017">
        <w:trPr>
          <w:trHeight w:val="429"/>
        </w:trPr>
        <w:tc>
          <w:tcPr>
            <w:tcW w:w="4415" w:type="dxa"/>
            <w:gridSpan w:val="2"/>
            <w:shd w:val="clear" w:color="auto" w:fill="F2F2F2" w:themeFill="background1" w:themeFillShade="F2"/>
          </w:tcPr>
          <w:p w14:paraId="7C16DE47" w14:textId="77777777" w:rsidR="00B66017" w:rsidRDefault="00B66017" w:rsidP="00037CE9">
            <w:pPr>
              <w:spacing w:line="240" w:lineRule="auto"/>
              <w:ind w:left="22"/>
              <w:contextualSpacing/>
            </w:pPr>
            <w:r>
              <w:t>Foreligger det utarbeidelse av tilbudsgrunnlag?</w:t>
            </w:r>
          </w:p>
          <w:p w14:paraId="145A5397" w14:textId="77777777" w:rsidR="00B66017" w:rsidRPr="00B66017" w:rsidRDefault="00B66017" w:rsidP="00037CE9">
            <w:pPr>
              <w:spacing w:line="240" w:lineRule="auto"/>
              <w:ind w:left="22"/>
              <w:contextualSpacing/>
              <w:rPr>
                <w:i/>
                <w:sz w:val="16"/>
                <w:szCs w:val="16"/>
              </w:rPr>
            </w:pPr>
            <w:r w:rsidRPr="00B66017">
              <w:rPr>
                <w:i/>
                <w:sz w:val="16"/>
                <w:szCs w:val="16"/>
              </w:rPr>
              <w:t>(Hvis ja skal tilbudsgrunnlag legges ved)</w:t>
            </w:r>
          </w:p>
        </w:tc>
        <w:tc>
          <w:tcPr>
            <w:tcW w:w="2412" w:type="dxa"/>
            <w:shd w:val="clear" w:color="auto" w:fill="FFFFFF" w:themeFill="background1"/>
          </w:tcPr>
          <w:p w14:paraId="68457CD4" w14:textId="77777777" w:rsidR="00B66017" w:rsidRDefault="00B66017" w:rsidP="00B66017">
            <w:pPr>
              <w:spacing w:line="240" w:lineRule="auto"/>
              <w:contextualSpacing/>
            </w:pPr>
            <w:r>
              <w:t>Ja</w:t>
            </w:r>
          </w:p>
        </w:tc>
        <w:tc>
          <w:tcPr>
            <w:tcW w:w="2409" w:type="dxa"/>
            <w:shd w:val="clear" w:color="auto" w:fill="FFFFFF" w:themeFill="background1"/>
          </w:tcPr>
          <w:p w14:paraId="4CD2BAF7" w14:textId="77777777" w:rsidR="00B66017" w:rsidRDefault="00B66017" w:rsidP="00B66017">
            <w:pPr>
              <w:spacing w:line="240" w:lineRule="auto"/>
              <w:contextualSpacing/>
            </w:pPr>
            <w:r>
              <w:t>Nei</w:t>
            </w:r>
          </w:p>
        </w:tc>
      </w:tr>
      <w:tr w:rsidR="005A3E6B" w14:paraId="7D6C08E9" w14:textId="77777777" w:rsidTr="00B66017">
        <w:trPr>
          <w:trHeight w:val="401"/>
        </w:trPr>
        <w:tc>
          <w:tcPr>
            <w:tcW w:w="4415" w:type="dxa"/>
            <w:gridSpan w:val="2"/>
            <w:shd w:val="clear" w:color="auto" w:fill="F2F2F2" w:themeFill="background1" w:themeFillShade="F2"/>
          </w:tcPr>
          <w:p w14:paraId="0CE85052" w14:textId="77777777" w:rsidR="005A3E6B" w:rsidRPr="006A326E" w:rsidRDefault="00055706" w:rsidP="00037CE9">
            <w:pPr>
              <w:spacing w:line="240" w:lineRule="auto"/>
              <w:contextualSpacing/>
              <w:rPr>
                <w:lang w:val="nn-NO"/>
              </w:rPr>
            </w:pPr>
            <w:r w:rsidRPr="006A326E">
              <w:rPr>
                <w:lang w:val="nn-NO"/>
              </w:rPr>
              <w:t>Har museet krav på m</w:t>
            </w:r>
            <w:r w:rsidR="005A3E6B" w:rsidRPr="006A326E">
              <w:rPr>
                <w:lang w:val="nn-NO"/>
              </w:rPr>
              <w:t>va refusjon?</w:t>
            </w:r>
          </w:p>
          <w:p w14:paraId="475E0579" w14:textId="77777777" w:rsidR="005A3E6B" w:rsidRPr="00B66017" w:rsidRDefault="005A3E6B" w:rsidP="00037CE9">
            <w:pPr>
              <w:spacing w:line="240" w:lineRule="auto"/>
              <w:contextualSpacing/>
              <w:rPr>
                <w:i/>
                <w:sz w:val="16"/>
                <w:szCs w:val="16"/>
              </w:rPr>
            </w:pPr>
            <w:r w:rsidRPr="00B66017">
              <w:rPr>
                <w:i/>
                <w:sz w:val="16"/>
                <w:szCs w:val="16"/>
              </w:rPr>
              <w:t>(Hvis ja</w:t>
            </w:r>
            <w:r w:rsidR="00055706">
              <w:rPr>
                <w:i/>
                <w:sz w:val="16"/>
                <w:szCs w:val="16"/>
              </w:rPr>
              <w:t xml:space="preserve"> skal alle beløp oppføres uten m</w:t>
            </w:r>
            <w:r w:rsidRPr="00B66017">
              <w:rPr>
                <w:i/>
                <w:sz w:val="16"/>
                <w:szCs w:val="16"/>
              </w:rPr>
              <w:t>va)</w:t>
            </w:r>
          </w:p>
        </w:tc>
        <w:tc>
          <w:tcPr>
            <w:tcW w:w="2412" w:type="dxa"/>
            <w:shd w:val="clear" w:color="auto" w:fill="auto"/>
          </w:tcPr>
          <w:p w14:paraId="7D04C8D2" w14:textId="77777777" w:rsidR="005A3E6B" w:rsidRPr="00A0633E" w:rsidRDefault="005A3E6B" w:rsidP="00A0633E">
            <w:r w:rsidRPr="005A3E6B">
              <w:t>Ja</w:t>
            </w:r>
          </w:p>
        </w:tc>
        <w:tc>
          <w:tcPr>
            <w:tcW w:w="2409" w:type="dxa"/>
            <w:shd w:val="clear" w:color="auto" w:fill="auto"/>
          </w:tcPr>
          <w:p w14:paraId="3B9926A3" w14:textId="77777777" w:rsidR="005A3E6B" w:rsidRPr="00A0633E" w:rsidRDefault="005A3E6B" w:rsidP="00A0633E">
            <w:r w:rsidRPr="005A3E6B">
              <w:t>Nei</w:t>
            </w:r>
          </w:p>
        </w:tc>
      </w:tr>
      <w:tr w:rsidR="005A3E6B" w14:paraId="66AF641F" w14:textId="77777777" w:rsidTr="00B66017">
        <w:trPr>
          <w:trHeight w:val="452"/>
        </w:trPr>
        <w:tc>
          <w:tcPr>
            <w:tcW w:w="1863" w:type="dxa"/>
            <w:shd w:val="clear" w:color="auto" w:fill="F2F2F2" w:themeFill="background1" w:themeFillShade="F2"/>
          </w:tcPr>
          <w:p w14:paraId="349EE0B6" w14:textId="77777777" w:rsidR="00A0633E" w:rsidRDefault="00A0633E" w:rsidP="00A0633E">
            <w:pPr>
              <w:spacing w:line="240" w:lineRule="auto"/>
              <w:contextualSpacing/>
            </w:pPr>
            <w:r>
              <w:t>Post</w:t>
            </w:r>
          </w:p>
          <w:p w14:paraId="4E1F6894" w14:textId="77777777" w:rsidR="00037CE9" w:rsidRPr="00B66017" w:rsidRDefault="00037CE9" w:rsidP="00565A06">
            <w:pPr>
              <w:spacing w:line="240" w:lineRule="auto"/>
              <w:contextualSpacing/>
              <w:rPr>
                <w:i/>
              </w:rPr>
            </w:pPr>
            <w:r w:rsidRPr="00B66017">
              <w:rPr>
                <w:i/>
                <w:sz w:val="16"/>
                <w:szCs w:val="16"/>
              </w:rPr>
              <w:t>(</w:t>
            </w:r>
            <w:r w:rsidR="00A0633E" w:rsidRPr="00B66017">
              <w:rPr>
                <w:i/>
                <w:sz w:val="16"/>
                <w:szCs w:val="16"/>
              </w:rPr>
              <w:t xml:space="preserve">utstyr </w:t>
            </w:r>
            <w:r w:rsidR="00565A06">
              <w:rPr>
                <w:i/>
                <w:sz w:val="16"/>
                <w:szCs w:val="16"/>
              </w:rPr>
              <w:t xml:space="preserve">, installering </w:t>
            </w:r>
            <w:r w:rsidRPr="00B66017">
              <w:rPr>
                <w:i/>
                <w:sz w:val="16"/>
                <w:szCs w:val="16"/>
              </w:rPr>
              <w:t>etc.)</w:t>
            </w:r>
          </w:p>
        </w:tc>
        <w:tc>
          <w:tcPr>
            <w:tcW w:w="4964" w:type="dxa"/>
            <w:gridSpan w:val="2"/>
            <w:shd w:val="clear" w:color="auto" w:fill="F2F2F2" w:themeFill="background1" w:themeFillShade="F2"/>
          </w:tcPr>
          <w:p w14:paraId="25FBD407" w14:textId="77777777" w:rsidR="005A3E6B" w:rsidRDefault="005A3E6B" w:rsidP="00037CE9">
            <w:pPr>
              <w:spacing w:line="240" w:lineRule="auto"/>
              <w:contextualSpacing/>
            </w:pPr>
            <w:r>
              <w:t>Spesifikasjo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901D75A" w14:textId="77777777" w:rsidR="005A3E6B" w:rsidRPr="00271EA5" w:rsidRDefault="005A3E6B" w:rsidP="00037CE9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>
              <w:t xml:space="preserve">Beløp </w:t>
            </w:r>
          </w:p>
        </w:tc>
      </w:tr>
      <w:tr w:rsidR="00A0633E" w14:paraId="376D473D" w14:textId="77777777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14:paraId="71A0DD97" w14:textId="77777777" w:rsidR="00A0633E" w:rsidRDefault="00A0633E" w:rsidP="00A0633E">
            <w:pPr>
              <w:spacing w:line="240" w:lineRule="auto"/>
              <w:contextualSpacing/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14:paraId="4361CC03" w14:textId="77777777" w:rsidR="00A0633E" w:rsidRDefault="00A0633E" w:rsidP="00037CE9">
            <w:pPr>
              <w:spacing w:line="240" w:lineRule="auto"/>
              <w:contextualSpacing/>
            </w:pPr>
          </w:p>
        </w:tc>
        <w:tc>
          <w:tcPr>
            <w:tcW w:w="2409" w:type="dxa"/>
            <w:shd w:val="clear" w:color="auto" w:fill="FFFFFF" w:themeFill="background1"/>
          </w:tcPr>
          <w:p w14:paraId="19DC6722" w14:textId="77777777" w:rsidR="00A0633E" w:rsidRDefault="00A0633E" w:rsidP="00037CE9">
            <w:pPr>
              <w:spacing w:line="240" w:lineRule="auto"/>
              <w:contextualSpacing/>
            </w:pPr>
          </w:p>
        </w:tc>
      </w:tr>
      <w:tr w:rsidR="00A0633E" w14:paraId="21A59B97" w14:textId="77777777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14:paraId="7652B85D" w14:textId="77777777" w:rsidR="00A0633E" w:rsidRDefault="00A0633E" w:rsidP="00A0633E">
            <w:pPr>
              <w:spacing w:line="240" w:lineRule="auto"/>
              <w:contextualSpacing/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14:paraId="5E77B361" w14:textId="77777777" w:rsidR="00A0633E" w:rsidRDefault="00A0633E" w:rsidP="00037CE9">
            <w:pPr>
              <w:spacing w:line="240" w:lineRule="auto"/>
              <w:contextualSpacing/>
            </w:pPr>
          </w:p>
        </w:tc>
        <w:tc>
          <w:tcPr>
            <w:tcW w:w="2409" w:type="dxa"/>
            <w:shd w:val="clear" w:color="auto" w:fill="FFFFFF" w:themeFill="background1"/>
          </w:tcPr>
          <w:p w14:paraId="31298A26" w14:textId="77777777" w:rsidR="00A0633E" w:rsidRDefault="00A0633E" w:rsidP="00037CE9">
            <w:pPr>
              <w:spacing w:line="240" w:lineRule="auto"/>
              <w:contextualSpacing/>
            </w:pPr>
          </w:p>
        </w:tc>
      </w:tr>
      <w:tr w:rsidR="00A0633E" w14:paraId="0329B57B" w14:textId="77777777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14:paraId="694EA3C7" w14:textId="77777777" w:rsidR="00A0633E" w:rsidRDefault="00A0633E" w:rsidP="00A0633E">
            <w:pPr>
              <w:spacing w:line="240" w:lineRule="auto"/>
              <w:contextualSpacing/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14:paraId="08EE04C7" w14:textId="77777777" w:rsidR="00A0633E" w:rsidRDefault="00A0633E" w:rsidP="00037CE9">
            <w:pPr>
              <w:spacing w:line="240" w:lineRule="auto"/>
              <w:contextualSpacing/>
            </w:pPr>
          </w:p>
        </w:tc>
        <w:tc>
          <w:tcPr>
            <w:tcW w:w="2409" w:type="dxa"/>
            <w:shd w:val="clear" w:color="auto" w:fill="FFFFFF" w:themeFill="background1"/>
          </w:tcPr>
          <w:p w14:paraId="2E3A06F5" w14:textId="77777777" w:rsidR="00A0633E" w:rsidRDefault="00A0633E" w:rsidP="00037CE9">
            <w:pPr>
              <w:spacing w:line="240" w:lineRule="auto"/>
              <w:contextualSpacing/>
            </w:pPr>
          </w:p>
        </w:tc>
      </w:tr>
      <w:tr w:rsidR="00B66017" w14:paraId="4F1E3416" w14:textId="77777777" w:rsidTr="00B66017">
        <w:trPr>
          <w:trHeight w:val="399"/>
        </w:trPr>
        <w:tc>
          <w:tcPr>
            <w:tcW w:w="1863" w:type="dxa"/>
            <w:shd w:val="clear" w:color="auto" w:fill="FFFFFF" w:themeFill="background1"/>
          </w:tcPr>
          <w:p w14:paraId="7223E64E" w14:textId="77777777" w:rsidR="00B66017" w:rsidRDefault="00B66017" w:rsidP="00A0633E">
            <w:pPr>
              <w:spacing w:line="240" w:lineRule="auto"/>
              <w:contextualSpacing/>
            </w:pPr>
          </w:p>
        </w:tc>
        <w:tc>
          <w:tcPr>
            <w:tcW w:w="4964" w:type="dxa"/>
            <w:gridSpan w:val="2"/>
            <w:shd w:val="clear" w:color="auto" w:fill="FFFFFF" w:themeFill="background1"/>
          </w:tcPr>
          <w:p w14:paraId="66472823" w14:textId="77777777" w:rsidR="00B66017" w:rsidRDefault="00B66017" w:rsidP="00037CE9">
            <w:pPr>
              <w:spacing w:line="240" w:lineRule="auto"/>
              <w:contextualSpacing/>
            </w:pPr>
          </w:p>
        </w:tc>
        <w:tc>
          <w:tcPr>
            <w:tcW w:w="2409" w:type="dxa"/>
            <w:shd w:val="clear" w:color="auto" w:fill="FFFFFF" w:themeFill="background1"/>
          </w:tcPr>
          <w:p w14:paraId="52DBA38D" w14:textId="77777777" w:rsidR="00B66017" w:rsidRDefault="00B66017" w:rsidP="00037CE9">
            <w:pPr>
              <w:spacing w:line="240" w:lineRule="auto"/>
              <w:contextualSpacing/>
            </w:pPr>
          </w:p>
        </w:tc>
      </w:tr>
      <w:tr w:rsidR="00B66017" w14:paraId="5B1654B9" w14:textId="77777777" w:rsidTr="00B436F8">
        <w:trPr>
          <w:trHeight w:val="399"/>
        </w:trPr>
        <w:tc>
          <w:tcPr>
            <w:tcW w:w="1863" w:type="dxa"/>
            <w:shd w:val="clear" w:color="auto" w:fill="F2F2F2" w:themeFill="background1" w:themeFillShade="F2"/>
          </w:tcPr>
          <w:p w14:paraId="54C0FDFE" w14:textId="77777777" w:rsidR="00B66017" w:rsidRDefault="00B66017" w:rsidP="00A0633E">
            <w:pPr>
              <w:spacing w:line="240" w:lineRule="auto"/>
              <w:contextualSpacing/>
            </w:pPr>
            <w:r>
              <w:t>Sum</w:t>
            </w:r>
          </w:p>
        </w:tc>
        <w:tc>
          <w:tcPr>
            <w:tcW w:w="4964" w:type="dxa"/>
            <w:gridSpan w:val="2"/>
            <w:shd w:val="clear" w:color="auto" w:fill="F2F2F2" w:themeFill="background1" w:themeFillShade="F2"/>
          </w:tcPr>
          <w:p w14:paraId="0ADCD67D" w14:textId="77777777" w:rsidR="00B66017" w:rsidRDefault="00B66017" w:rsidP="00037CE9">
            <w:pPr>
              <w:spacing w:line="240" w:lineRule="auto"/>
              <w:contextualSpacing/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551D2B63" w14:textId="77777777" w:rsidR="00B66017" w:rsidRDefault="00B66017" w:rsidP="00037CE9">
            <w:pPr>
              <w:spacing w:line="240" w:lineRule="auto"/>
              <w:contextualSpacing/>
            </w:pPr>
          </w:p>
        </w:tc>
      </w:tr>
    </w:tbl>
    <w:p w14:paraId="02BD1C4C" w14:textId="77777777" w:rsidR="006013CA" w:rsidRDefault="006013CA" w:rsidP="00E16E03">
      <w:pPr>
        <w:spacing w:line="240" w:lineRule="auto"/>
        <w:contextualSpacing/>
      </w:pPr>
    </w:p>
    <w:p w14:paraId="2BF32FFB" w14:textId="77777777" w:rsidR="002D121D" w:rsidRDefault="002D121D" w:rsidP="00E16E03">
      <w:pPr>
        <w:spacing w:line="240" w:lineRule="auto"/>
        <w:contextualSpacing/>
      </w:pPr>
    </w:p>
    <w:tbl>
      <w:tblPr>
        <w:tblW w:w="916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2772"/>
        <w:gridCol w:w="1611"/>
        <w:gridCol w:w="1640"/>
      </w:tblGrid>
      <w:tr w:rsidR="009569DA" w14:paraId="3870C17B" w14:textId="77777777" w:rsidTr="009569DA">
        <w:trPr>
          <w:trHeight w:val="659"/>
        </w:trPr>
        <w:tc>
          <w:tcPr>
            <w:tcW w:w="5913" w:type="dxa"/>
            <w:gridSpan w:val="2"/>
            <w:shd w:val="clear" w:color="auto" w:fill="D9D9D9" w:themeFill="background1" w:themeFillShade="D9"/>
          </w:tcPr>
          <w:p w14:paraId="2B8475A5" w14:textId="77777777" w:rsidR="009569DA" w:rsidRDefault="009569DA" w:rsidP="00E16E03">
            <w:pPr>
              <w:shd w:val="clear" w:color="auto" w:fill="D9D9D9" w:themeFill="background1" w:themeFillShade="D9"/>
              <w:spacing w:line="240" w:lineRule="auto"/>
              <w:ind w:left="22"/>
              <w:contextualSpacing/>
            </w:pPr>
            <w:r>
              <w:lastRenderedPageBreak/>
              <w:t>6. Finansieringsplan</w:t>
            </w:r>
          </w:p>
          <w:p w14:paraId="13A21409" w14:textId="77777777" w:rsidR="009569DA" w:rsidRPr="00FA5BBF" w:rsidRDefault="009569DA" w:rsidP="00E16E03">
            <w:pPr>
              <w:shd w:val="clear" w:color="auto" w:fill="D9D9D9" w:themeFill="background1" w:themeFillShade="D9"/>
              <w:spacing w:line="240" w:lineRule="auto"/>
              <w:ind w:left="23"/>
              <w:contextualSpacing/>
              <w:rPr>
                <w:i/>
                <w:sz w:val="18"/>
                <w:szCs w:val="18"/>
              </w:rPr>
            </w:pPr>
            <w:r w:rsidRPr="00FA5BBF">
              <w:rPr>
                <w:i/>
                <w:sz w:val="18"/>
                <w:szCs w:val="18"/>
              </w:rPr>
              <w:t>Finansieringsplan</w:t>
            </w:r>
            <w:r w:rsidR="00B66017">
              <w:rPr>
                <w:i/>
                <w:sz w:val="18"/>
                <w:szCs w:val="18"/>
              </w:rPr>
              <w:t xml:space="preserve">en skal gi oversikt </w:t>
            </w:r>
            <w:r w:rsidRPr="00FA5BBF">
              <w:rPr>
                <w:i/>
                <w:sz w:val="18"/>
                <w:szCs w:val="18"/>
              </w:rPr>
              <w:t>over alle tilskudd og hvor de kommer fra (egenkapital tilskudd kommune/fylke, tilskudd arbeidsmarkedstiltak, gaver, lån etc). Kulturrådet gir normalt ikke tilskudd til mer enn 60% av totalkostnaden, og for prosjekt som har krav på refusjon av merverdiavgift blir dette utregnet med utgangspunkt i prosjektkostnad fratrukket mva.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4BE74F9F" w14:textId="77777777" w:rsidR="009569DA" w:rsidRDefault="009569DA" w:rsidP="00E16E03">
            <w:pPr>
              <w:shd w:val="clear" w:color="auto" w:fill="D9D9D9" w:themeFill="background1" w:themeFillShade="D9"/>
              <w:spacing w:line="240" w:lineRule="auto"/>
              <w:ind w:left="22"/>
              <w:contextualSpacing/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14:paraId="03E66301" w14:textId="77777777" w:rsidR="009569DA" w:rsidRDefault="009569DA" w:rsidP="00E16E03">
            <w:pPr>
              <w:shd w:val="clear" w:color="auto" w:fill="D9D9D9" w:themeFill="background1" w:themeFillShade="D9"/>
              <w:spacing w:line="240" w:lineRule="auto"/>
              <w:ind w:left="22"/>
              <w:contextualSpacing/>
            </w:pPr>
          </w:p>
        </w:tc>
      </w:tr>
      <w:tr w:rsidR="009569DA" w:rsidRPr="00014DAD" w14:paraId="1C9B3DA8" w14:textId="77777777" w:rsidTr="00B436F8">
        <w:trPr>
          <w:trHeight w:val="521"/>
        </w:trPr>
        <w:tc>
          <w:tcPr>
            <w:tcW w:w="3141" w:type="dxa"/>
            <w:shd w:val="clear" w:color="auto" w:fill="F2F2F2" w:themeFill="background1" w:themeFillShade="F2"/>
          </w:tcPr>
          <w:p w14:paraId="58BB544A" w14:textId="77777777" w:rsidR="009569DA" w:rsidRPr="00623260" w:rsidRDefault="009569DA" w:rsidP="00E16E03">
            <w:pPr>
              <w:spacing w:line="240" w:lineRule="auto"/>
              <w:contextualSpacing/>
              <w:rPr>
                <w:i/>
                <w:sz w:val="18"/>
                <w:szCs w:val="18"/>
              </w:rPr>
            </w:pPr>
            <w:r>
              <w:t>Type finansiering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59D7519" w14:textId="77777777" w:rsidR="009569DA" w:rsidRPr="00014DAD" w:rsidRDefault="009569DA" w:rsidP="00E16E03">
            <w:pPr>
              <w:spacing w:line="240" w:lineRule="auto"/>
              <w:contextualSpacing/>
            </w:pPr>
            <w:r w:rsidRPr="00014DAD">
              <w:t>Spesifikasjon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24A20E3C" w14:textId="77777777" w:rsidR="009569DA" w:rsidRDefault="009569DA" w:rsidP="00E16E03">
            <w:pPr>
              <w:spacing w:line="240" w:lineRule="auto"/>
              <w:contextualSpacing/>
            </w:pPr>
            <w:r>
              <w:t>Beløp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14:paraId="7808D894" w14:textId="77777777" w:rsidR="009569DA" w:rsidRDefault="009569DA" w:rsidP="00E16E03">
            <w:pPr>
              <w:spacing w:line="240" w:lineRule="auto"/>
              <w:contextualSpacing/>
            </w:pPr>
            <w:r>
              <w:t>Bekreftet beløp</w:t>
            </w:r>
          </w:p>
          <w:p w14:paraId="06699C3B" w14:textId="77777777" w:rsidR="009569DA" w:rsidRPr="009569DA" w:rsidRDefault="009569DA" w:rsidP="00E16E03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9569DA">
              <w:rPr>
                <w:sz w:val="16"/>
                <w:szCs w:val="16"/>
              </w:rPr>
              <w:t>(kryss av hvis ja)</w:t>
            </w:r>
          </w:p>
        </w:tc>
      </w:tr>
      <w:tr w:rsidR="009569DA" w:rsidRPr="00014DAD" w14:paraId="44B26C5E" w14:textId="77777777" w:rsidTr="00B436F8">
        <w:trPr>
          <w:trHeight w:val="435"/>
        </w:trPr>
        <w:tc>
          <w:tcPr>
            <w:tcW w:w="3141" w:type="dxa"/>
          </w:tcPr>
          <w:p w14:paraId="0A990EAE" w14:textId="77777777" w:rsidR="009569DA" w:rsidRPr="00014DAD" w:rsidRDefault="009569DA" w:rsidP="00E16E03">
            <w:pPr>
              <w:spacing w:line="240" w:lineRule="auto"/>
              <w:contextualSpacing/>
            </w:pPr>
            <w:r>
              <w:t>Norsk Kulturråd</w:t>
            </w:r>
          </w:p>
        </w:tc>
        <w:tc>
          <w:tcPr>
            <w:tcW w:w="2772" w:type="dxa"/>
            <w:shd w:val="clear" w:color="auto" w:fill="auto"/>
          </w:tcPr>
          <w:p w14:paraId="2CD4E8FA" w14:textId="77777777" w:rsidR="009569DA" w:rsidRPr="00014DAD" w:rsidRDefault="009569DA" w:rsidP="00E16E03">
            <w:pPr>
              <w:spacing w:line="240" w:lineRule="auto"/>
              <w:contextualSpacing/>
            </w:pPr>
            <w:r>
              <w:t>Sikringsmidler</w:t>
            </w:r>
          </w:p>
        </w:tc>
        <w:tc>
          <w:tcPr>
            <w:tcW w:w="1611" w:type="dxa"/>
          </w:tcPr>
          <w:p w14:paraId="7EFA8865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1640" w:type="dxa"/>
            <w:shd w:val="clear" w:color="auto" w:fill="auto"/>
          </w:tcPr>
          <w:p w14:paraId="6C4F9921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</w:tr>
      <w:tr w:rsidR="009569DA" w:rsidRPr="00014DAD" w14:paraId="2DD8603C" w14:textId="77777777" w:rsidTr="00B436F8">
        <w:trPr>
          <w:trHeight w:val="500"/>
        </w:trPr>
        <w:tc>
          <w:tcPr>
            <w:tcW w:w="3141" w:type="dxa"/>
          </w:tcPr>
          <w:p w14:paraId="0BF422DA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2772" w:type="dxa"/>
            <w:shd w:val="clear" w:color="auto" w:fill="auto"/>
          </w:tcPr>
          <w:p w14:paraId="2FE9AA5C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1611" w:type="dxa"/>
          </w:tcPr>
          <w:p w14:paraId="323968DC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1640" w:type="dxa"/>
            <w:shd w:val="clear" w:color="auto" w:fill="auto"/>
          </w:tcPr>
          <w:p w14:paraId="5F7886CD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</w:tr>
      <w:tr w:rsidR="009569DA" w:rsidRPr="00014DAD" w14:paraId="1E55954A" w14:textId="77777777" w:rsidTr="00B436F8">
        <w:trPr>
          <w:trHeight w:val="392"/>
        </w:trPr>
        <w:tc>
          <w:tcPr>
            <w:tcW w:w="3141" w:type="dxa"/>
          </w:tcPr>
          <w:p w14:paraId="60F097A4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2772" w:type="dxa"/>
            <w:shd w:val="clear" w:color="auto" w:fill="auto"/>
          </w:tcPr>
          <w:p w14:paraId="08F6511D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1611" w:type="dxa"/>
          </w:tcPr>
          <w:p w14:paraId="6C92738A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1640" w:type="dxa"/>
            <w:shd w:val="clear" w:color="auto" w:fill="auto"/>
          </w:tcPr>
          <w:p w14:paraId="49676334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</w:tr>
      <w:tr w:rsidR="009569DA" w:rsidRPr="00014DAD" w14:paraId="52B9FB2C" w14:textId="77777777" w:rsidTr="00B436F8">
        <w:trPr>
          <w:trHeight w:val="518"/>
        </w:trPr>
        <w:tc>
          <w:tcPr>
            <w:tcW w:w="3141" w:type="dxa"/>
          </w:tcPr>
          <w:p w14:paraId="544CF1BA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2772" w:type="dxa"/>
            <w:shd w:val="clear" w:color="auto" w:fill="auto"/>
          </w:tcPr>
          <w:p w14:paraId="26E24F1A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1611" w:type="dxa"/>
          </w:tcPr>
          <w:p w14:paraId="53016CD0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1640" w:type="dxa"/>
            <w:shd w:val="clear" w:color="auto" w:fill="auto"/>
          </w:tcPr>
          <w:p w14:paraId="78B855A1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</w:tr>
      <w:tr w:rsidR="009569DA" w:rsidRPr="00014DAD" w14:paraId="095AC503" w14:textId="77777777" w:rsidTr="00B436F8">
        <w:trPr>
          <w:trHeight w:val="526"/>
        </w:trPr>
        <w:tc>
          <w:tcPr>
            <w:tcW w:w="3141" w:type="dxa"/>
            <w:shd w:val="clear" w:color="auto" w:fill="F2F2F2" w:themeFill="background1" w:themeFillShade="F2"/>
          </w:tcPr>
          <w:p w14:paraId="43E5A039" w14:textId="77777777" w:rsidR="009569DA" w:rsidRPr="00014DAD" w:rsidRDefault="009569DA" w:rsidP="00E16E03">
            <w:pPr>
              <w:spacing w:line="240" w:lineRule="auto"/>
              <w:contextualSpacing/>
            </w:pPr>
            <w:r w:rsidRPr="00014DAD">
              <w:t>Sum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40915C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161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7154A6A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4B619" w14:textId="77777777" w:rsidR="009569DA" w:rsidRPr="00014DAD" w:rsidRDefault="009569DA" w:rsidP="00E16E03">
            <w:pPr>
              <w:spacing w:line="240" w:lineRule="auto"/>
              <w:contextualSpacing/>
            </w:pPr>
          </w:p>
        </w:tc>
      </w:tr>
    </w:tbl>
    <w:p w14:paraId="7A44B517" w14:textId="77777777" w:rsidR="00D03F47" w:rsidRDefault="00014DAD" w:rsidP="00E16E03">
      <w:pPr>
        <w:spacing w:line="240" w:lineRule="auto"/>
        <w:contextualSpacing/>
      </w:pPr>
      <w:r>
        <w:tab/>
      </w: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6095"/>
      </w:tblGrid>
      <w:tr w:rsidR="009569DA" w:rsidRPr="00014DAD" w14:paraId="149DA29D" w14:textId="77777777" w:rsidTr="00B436F8">
        <w:trPr>
          <w:trHeight w:val="264"/>
        </w:trPr>
        <w:tc>
          <w:tcPr>
            <w:tcW w:w="3126" w:type="dxa"/>
            <w:shd w:val="clear" w:color="auto" w:fill="D9D9D9" w:themeFill="background1" w:themeFillShade="D9"/>
          </w:tcPr>
          <w:p w14:paraId="38E42B9E" w14:textId="12B360CE" w:rsidR="009569DA" w:rsidRPr="00014DAD" w:rsidRDefault="009569DA" w:rsidP="00FD745C">
            <w:pPr>
              <w:spacing w:line="240" w:lineRule="auto"/>
              <w:contextualSpacing/>
            </w:pPr>
            <w:r>
              <w:t xml:space="preserve">7. Forventet </w:t>
            </w:r>
            <w:r w:rsidR="006A326E">
              <w:t>slutt</w:t>
            </w:r>
            <w:r w:rsidR="00FD745C">
              <w:t>dato</w:t>
            </w:r>
          </w:p>
        </w:tc>
        <w:tc>
          <w:tcPr>
            <w:tcW w:w="6095" w:type="dxa"/>
            <w:shd w:val="clear" w:color="auto" w:fill="FFFFFF" w:themeFill="background1"/>
          </w:tcPr>
          <w:p w14:paraId="246A1468" w14:textId="77777777" w:rsidR="009569DA" w:rsidRPr="00014DAD" w:rsidRDefault="009569DA" w:rsidP="009569DA">
            <w:pPr>
              <w:spacing w:line="240" w:lineRule="auto"/>
              <w:contextualSpacing/>
            </w:pPr>
          </w:p>
        </w:tc>
      </w:tr>
    </w:tbl>
    <w:p w14:paraId="7E7429C9" w14:textId="77777777" w:rsidR="0063388C" w:rsidRDefault="0063388C" w:rsidP="00E16E03">
      <w:pPr>
        <w:spacing w:line="240" w:lineRule="auto"/>
        <w:contextualSpacing/>
      </w:pPr>
    </w:p>
    <w:tbl>
      <w:tblPr>
        <w:tblW w:w="922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1"/>
      </w:tblGrid>
      <w:tr w:rsidR="007053EC" w:rsidRPr="007053EC" w14:paraId="331FB37D" w14:textId="77777777" w:rsidTr="00941F97">
        <w:trPr>
          <w:trHeight w:val="406"/>
        </w:trPr>
        <w:tc>
          <w:tcPr>
            <w:tcW w:w="9221" w:type="dxa"/>
            <w:shd w:val="clear" w:color="auto" w:fill="D9D9D9" w:themeFill="background1" w:themeFillShade="D9"/>
          </w:tcPr>
          <w:p w14:paraId="49741288" w14:textId="77777777" w:rsidR="007053EC" w:rsidRDefault="009569DA" w:rsidP="00E16E03">
            <w:pPr>
              <w:spacing w:line="240" w:lineRule="auto"/>
              <w:contextualSpacing/>
            </w:pPr>
            <w:r>
              <w:t>8</w:t>
            </w:r>
            <w:r w:rsidR="001C6195">
              <w:t>.</w:t>
            </w:r>
            <w:r w:rsidR="007053EC" w:rsidRPr="007053EC">
              <w:t xml:space="preserve"> Opplysning om </w:t>
            </w:r>
            <w:r w:rsidR="0063388C">
              <w:t>drifts og se</w:t>
            </w:r>
            <w:r w:rsidR="001C6195">
              <w:t>rviceavtale i forbindelse med ti</w:t>
            </w:r>
            <w:r w:rsidR="0063388C">
              <w:t>ltaket</w:t>
            </w:r>
          </w:p>
          <w:p w14:paraId="04F7D7D5" w14:textId="77777777" w:rsidR="0063388C" w:rsidRPr="009569DA" w:rsidRDefault="003244F3" w:rsidP="00E16E03">
            <w:pPr>
              <w:spacing w:line="240" w:lineRule="auto"/>
              <w:contextualSpacing/>
              <w:rPr>
                <w:i/>
                <w:sz w:val="16"/>
                <w:szCs w:val="16"/>
              </w:rPr>
            </w:pPr>
            <w:r w:rsidRPr="009569DA">
              <w:rPr>
                <w:i/>
                <w:sz w:val="16"/>
                <w:szCs w:val="16"/>
              </w:rPr>
              <w:t>Det er viktig at museet inngår</w:t>
            </w:r>
            <w:r w:rsidR="0063388C" w:rsidRPr="009569DA">
              <w:rPr>
                <w:i/>
                <w:sz w:val="16"/>
                <w:szCs w:val="16"/>
              </w:rPr>
              <w:t xml:space="preserve"> drifts- og serviceavtale i forbindel</w:t>
            </w:r>
            <w:r w:rsidRPr="009569DA">
              <w:rPr>
                <w:i/>
                <w:sz w:val="16"/>
                <w:szCs w:val="16"/>
              </w:rPr>
              <w:t>se med tiltaket og at det er sam</w:t>
            </w:r>
            <w:r w:rsidR="0063388C" w:rsidRPr="009569DA">
              <w:rPr>
                <w:i/>
                <w:sz w:val="16"/>
                <w:szCs w:val="16"/>
              </w:rPr>
              <w:t>svar mellom museets driftsøkonomi og kostnader til vedlikehold og eventuelle reparasjoner.</w:t>
            </w:r>
            <w:r w:rsidR="00B436F8">
              <w:t xml:space="preserve"> </w:t>
            </w:r>
            <w:r w:rsidR="00B436F8" w:rsidRPr="00B436F8">
              <w:rPr>
                <w:i/>
                <w:sz w:val="16"/>
                <w:szCs w:val="16"/>
              </w:rPr>
              <w:t>Punktet skal ikke besvares dersom det søkes midler til sikringsplan</w:t>
            </w:r>
            <w:r w:rsidR="00B436F8">
              <w:rPr>
                <w:i/>
                <w:sz w:val="16"/>
                <w:szCs w:val="16"/>
              </w:rPr>
              <w:t>.</w:t>
            </w:r>
          </w:p>
        </w:tc>
      </w:tr>
      <w:tr w:rsidR="007053EC" w:rsidRPr="007053EC" w14:paraId="39F8001E" w14:textId="77777777" w:rsidTr="00941F97">
        <w:trPr>
          <w:trHeight w:val="1916"/>
        </w:trPr>
        <w:tc>
          <w:tcPr>
            <w:tcW w:w="9221" w:type="dxa"/>
          </w:tcPr>
          <w:p w14:paraId="62358339" w14:textId="77777777" w:rsidR="007053EC" w:rsidRPr="007053EC" w:rsidRDefault="007053EC" w:rsidP="00E16E03">
            <w:pPr>
              <w:spacing w:line="240" w:lineRule="auto"/>
              <w:contextualSpacing/>
            </w:pPr>
          </w:p>
        </w:tc>
      </w:tr>
    </w:tbl>
    <w:p w14:paraId="7A2953A4" w14:textId="77777777" w:rsidR="005A3001" w:rsidRDefault="005A3001" w:rsidP="00E16E03">
      <w:pPr>
        <w:spacing w:line="240" w:lineRule="auto"/>
        <w:contextualSpacing/>
      </w:pPr>
    </w:p>
    <w:sectPr w:rsidR="005A30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155C" w14:textId="77777777" w:rsidR="003F0385" w:rsidRDefault="003F0385" w:rsidP="00800BDA">
      <w:pPr>
        <w:spacing w:after="0" w:line="240" w:lineRule="auto"/>
      </w:pPr>
      <w:r>
        <w:separator/>
      </w:r>
    </w:p>
  </w:endnote>
  <w:endnote w:type="continuationSeparator" w:id="0">
    <w:p w14:paraId="1ED0F8AE" w14:textId="77777777" w:rsidR="003F0385" w:rsidRDefault="003F0385" w:rsidP="0080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405131"/>
      <w:docPartObj>
        <w:docPartGallery w:val="Page Numbers (Bottom of Page)"/>
        <w:docPartUnique/>
      </w:docPartObj>
    </w:sdtPr>
    <w:sdtEndPr/>
    <w:sdtContent>
      <w:p w14:paraId="465C6FD4" w14:textId="43C9F060" w:rsidR="00A17799" w:rsidRDefault="00A1779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45C">
          <w:rPr>
            <w:noProof/>
          </w:rPr>
          <w:t>2</w:t>
        </w:r>
        <w:r>
          <w:fldChar w:fldCharType="end"/>
        </w:r>
      </w:p>
    </w:sdtContent>
  </w:sdt>
  <w:p w14:paraId="633AE32B" w14:textId="77777777" w:rsidR="00A17799" w:rsidRDefault="00A177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4310" w14:textId="77777777" w:rsidR="003F0385" w:rsidRDefault="003F0385" w:rsidP="00800BDA">
      <w:pPr>
        <w:spacing w:after="0" w:line="240" w:lineRule="auto"/>
      </w:pPr>
      <w:r>
        <w:separator/>
      </w:r>
    </w:p>
  </w:footnote>
  <w:footnote w:type="continuationSeparator" w:id="0">
    <w:p w14:paraId="4C207340" w14:textId="77777777" w:rsidR="003F0385" w:rsidRDefault="003F0385" w:rsidP="0080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FFEE" w14:textId="77777777" w:rsidR="00800BDA" w:rsidRDefault="00800BDA">
    <w:pPr>
      <w:pStyle w:val="Topptekst"/>
    </w:pPr>
    <w:r>
      <w:rPr>
        <w:noProof/>
        <w:lang w:eastAsia="nb-NO"/>
      </w:rPr>
      <w:drawing>
        <wp:inline distT="0" distB="0" distL="0" distR="0" wp14:anchorId="685AA522" wp14:editId="787DFB2A">
          <wp:extent cx="1843391" cy="671974"/>
          <wp:effectExtent l="0" t="0" r="508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30" cy="672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651A"/>
    <w:multiLevelType w:val="hybridMultilevel"/>
    <w:tmpl w:val="0E5E7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46F4"/>
    <w:multiLevelType w:val="hybridMultilevel"/>
    <w:tmpl w:val="936AC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5330"/>
    <w:multiLevelType w:val="hybridMultilevel"/>
    <w:tmpl w:val="126AB4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5D03"/>
    <w:multiLevelType w:val="hybridMultilevel"/>
    <w:tmpl w:val="541651D4"/>
    <w:lvl w:ilvl="0" w:tplc="2796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1C7627"/>
    <w:multiLevelType w:val="hybridMultilevel"/>
    <w:tmpl w:val="884C63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80F1F"/>
    <w:multiLevelType w:val="hybridMultilevel"/>
    <w:tmpl w:val="884C63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50"/>
    <w:rsid w:val="00002B50"/>
    <w:rsid w:val="00014DAD"/>
    <w:rsid w:val="00037CE9"/>
    <w:rsid w:val="00055706"/>
    <w:rsid w:val="000E545A"/>
    <w:rsid w:val="001131BC"/>
    <w:rsid w:val="00142BEF"/>
    <w:rsid w:val="001C6195"/>
    <w:rsid w:val="001E2F46"/>
    <w:rsid w:val="00271EA5"/>
    <w:rsid w:val="002A13D0"/>
    <w:rsid w:val="002D121D"/>
    <w:rsid w:val="002D70C5"/>
    <w:rsid w:val="003244F3"/>
    <w:rsid w:val="003442F3"/>
    <w:rsid w:val="00393EC5"/>
    <w:rsid w:val="003A3552"/>
    <w:rsid w:val="003B5048"/>
    <w:rsid w:val="003F0385"/>
    <w:rsid w:val="004301B7"/>
    <w:rsid w:val="00434239"/>
    <w:rsid w:val="00565A06"/>
    <w:rsid w:val="00576CEB"/>
    <w:rsid w:val="005860BA"/>
    <w:rsid w:val="005A3001"/>
    <w:rsid w:val="005A3E6B"/>
    <w:rsid w:val="005E4785"/>
    <w:rsid w:val="006013CA"/>
    <w:rsid w:val="00623260"/>
    <w:rsid w:val="0063388C"/>
    <w:rsid w:val="006557EB"/>
    <w:rsid w:val="00693417"/>
    <w:rsid w:val="006A326E"/>
    <w:rsid w:val="006A6E03"/>
    <w:rsid w:val="006E36F6"/>
    <w:rsid w:val="0070486E"/>
    <w:rsid w:val="007053EC"/>
    <w:rsid w:val="00713F69"/>
    <w:rsid w:val="00781DE4"/>
    <w:rsid w:val="007E458E"/>
    <w:rsid w:val="00800BDA"/>
    <w:rsid w:val="00812618"/>
    <w:rsid w:val="00862D50"/>
    <w:rsid w:val="008862DB"/>
    <w:rsid w:val="008D2FCC"/>
    <w:rsid w:val="00904C0C"/>
    <w:rsid w:val="009061D3"/>
    <w:rsid w:val="00941F97"/>
    <w:rsid w:val="009569DA"/>
    <w:rsid w:val="00972C94"/>
    <w:rsid w:val="00A0633E"/>
    <w:rsid w:val="00A17799"/>
    <w:rsid w:val="00A342F9"/>
    <w:rsid w:val="00A54AA8"/>
    <w:rsid w:val="00A73429"/>
    <w:rsid w:val="00AE2D07"/>
    <w:rsid w:val="00AE325B"/>
    <w:rsid w:val="00B436F8"/>
    <w:rsid w:val="00B66017"/>
    <w:rsid w:val="00BC1353"/>
    <w:rsid w:val="00BC4258"/>
    <w:rsid w:val="00C642EC"/>
    <w:rsid w:val="00C65F9E"/>
    <w:rsid w:val="00CF0623"/>
    <w:rsid w:val="00D03F47"/>
    <w:rsid w:val="00D27113"/>
    <w:rsid w:val="00D34271"/>
    <w:rsid w:val="00D60F89"/>
    <w:rsid w:val="00DE1B58"/>
    <w:rsid w:val="00E16E03"/>
    <w:rsid w:val="00E3757D"/>
    <w:rsid w:val="00E76A9F"/>
    <w:rsid w:val="00F36E89"/>
    <w:rsid w:val="00F850EB"/>
    <w:rsid w:val="00FA5BBF"/>
    <w:rsid w:val="00FA7545"/>
    <w:rsid w:val="00FB1E76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A7883"/>
  <w15:docId w15:val="{7E4DCFFF-E421-421C-B7BE-321120A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F6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6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C0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A9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3388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0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0BDA"/>
  </w:style>
  <w:style w:type="paragraph" w:styleId="Bunntekst">
    <w:name w:val="footer"/>
    <w:basedOn w:val="Normal"/>
    <w:link w:val="BunntekstTegn"/>
    <w:uiPriority w:val="99"/>
    <w:unhideWhenUsed/>
    <w:rsid w:val="0080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0BDA"/>
  </w:style>
  <w:style w:type="character" w:styleId="Merknadsreferanse">
    <w:name w:val="annotation reference"/>
    <w:basedOn w:val="Standardskriftforavsnitt"/>
    <w:uiPriority w:val="99"/>
    <w:semiHidden/>
    <w:unhideWhenUsed/>
    <w:rsid w:val="00A734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34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734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34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73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714F-D04A-4270-A3C7-A497A0C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ouise Flatval</dc:creator>
  <cp:lastModifiedBy>Inge Sørgård</cp:lastModifiedBy>
  <cp:revision>2</cp:revision>
  <cp:lastPrinted>2018-09-03T08:34:00Z</cp:lastPrinted>
  <dcterms:created xsi:type="dcterms:W3CDTF">2018-09-10T08:26:00Z</dcterms:created>
  <dcterms:modified xsi:type="dcterms:W3CDTF">2018-09-10T08:26:00Z</dcterms:modified>
</cp:coreProperties>
</file>